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UNIVERSITATEA DE VEST DIN TIMIȘOARA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ACULTATEA DE DREPT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SPECIALIZAREA: DREPT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ORMA DE ÎNVĂȚĂMÂNT: IF/IFR</w:t>
      </w:r>
    </w:p>
    <w:p w:rsidR="000C3BB5" w:rsidRDefault="000C3BB5" w:rsidP="00756B2D">
      <w:pPr>
        <w:spacing w:after="0" w:line="240" w:lineRule="auto"/>
        <w:rPr>
          <w:lang w:val="ro-RO"/>
        </w:rPr>
      </w:pPr>
    </w:p>
    <w:p w:rsidR="00A4496C" w:rsidRPr="00E0677C" w:rsidRDefault="00517B82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677C">
        <w:rPr>
          <w:sz w:val="28"/>
          <w:szCs w:val="28"/>
          <w:lang w:val="ro-RO"/>
        </w:rPr>
        <w:t>PROGRAMAREA EXAMENELOR</w:t>
      </w:r>
    </w:p>
    <w:p w:rsidR="00517B82" w:rsidRDefault="000C3BB5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UL UNIVERSITAR 2020</w:t>
      </w:r>
      <w:r w:rsidR="00517B82" w:rsidRPr="00E0677C">
        <w:rPr>
          <w:sz w:val="28"/>
          <w:szCs w:val="28"/>
          <w:lang w:val="ro-RO"/>
        </w:rPr>
        <w:t>-202</w:t>
      </w:r>
      <w:r>
        <w:rPr>
          <w:sz w:val="28"/>
          <w:szCs w:val="28"/>
          <w:lang w:val="ro-RO"/>
        </w:rPr>
        <w:t>1</w:t>
      </w:r>
    </w:p>
    <w:p w:rsidR="00D13583" w:rsidRDefault="00D13583" w:rsidP="002B36EC">
      <w:pPr>
        <w:spacing w:after="0" w:line="240" w:lineRule="auto"/>
        <w:jc w:val="center"/>
        <w:rPr>
          <w:lang w:val="ro-RO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39"/>
        <w:gridCol w:w="4231"/>
        <w:gridCol w:w="5400"/>
      </w:tblGrid>
      <w:tr w:rsidR="000E71EA" w:rsidTr="00164D45">
        <w:tc>
          <w:tcPr>
            <w:tcW w:w="10170" w:type="dxa"/>
            <w:gridSpan w:val="3"/>
          </w:tcPr>
          <w:p w:rsidR="000E71EA" w:rsidRDefault="000E71EA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97189F">
              <w:rPr>
                <w:lang w:val="ro-RO"/>
              </w:rPr>
              <w:t>nul I</w:t>
            </w:r>
          </w:p>
        </w:tc>
      </w:tr>
      <w:tr w:rsidR="00CB1643" w:rsidTr="00CB1643">
        <w:tc>
          <w:tcPr>
            <w:tcW w:w="539" w:type="dxa"/>
            <w:vMerge w:val="restart"/>
          </w:tcPr>
          <w:p w:rsidR="00CB1643" w:rsidRDefault="00CB1643" w:rsidP="000C3B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231" w:type="dxa"/>
            <w:vMerge w:val="restart"/>
          </w:tcPr>
          <w:p w:rsidR="00CB1643" w:rsidRDefault="00CB1643" w:rsidP="000C3B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400" w:type="dxa"/>
          </w:tcPr>
          <w:p w:rsidR="00CB1643" w:rsidRDefault="00CB1643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CB1643" w:rsidRDefault="00CB1643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CB1643" w:rsidTr="00CB1643">
        <w:tc>
          <w:tcPr>
            <w:tcW w:w="539" w:type="dxa"/>
            <w:vMerge/>
          </w:tcPr>
          <w:p w:rsidR="00CB1643" w:rsidRDefault="00CB1643" w:rsidP="000C3BB5">
            <w:pPr>
              <w:jc w:val="both"/>
              <w:rPr>
                <w:lang w:val="ro-RO"/>
              </w:rPr>
            </w:pPr>
          </w:p>
        </w:tc>
        <w:tc>
          <w:tcPr>
            <w:tcW w:w="4231" w:type="dxa"/>
            <w:vMerge/>
          </w:tcPr>
          <w:p w:rsidR="00CB1643" w:rsidRDefault="00CB1643" w:rsidP="000C3BB5">
            <w:pPr>
              <w:jc w:val="both"/>
              <w:rPr>
                <w:lang w:val="ro-RO"/>
              </w:rPr>
            </w:pPr>
          </w:p>
        </w:tc>
        <w:tc>
          <w:tcPr>
            <w:tcW w:w="5400" w:type="dxa"/>
          </w:tcPr>
          <w:p w:rsidR="00CB1643" w:rsidRDefault="00CB1643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CB1643" w:rsidRDefault="00CB1643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CB1643" w:rsidRDefault="00CB1643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oria generală a dreptului</w:t>
            </w:r>
          </w:p>
        </w:tc>
        <w:tc>
          <w:tcPr>
            <w:tcW w:w="5400" w:type="dxa"/>
          </w:tcPr>
          <w:p w:rsidR="004D20A3" w:rsidRDefault="00ED6F67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-8</w:t>
            </w:r>
            <w:r w:rsidR="005B0588">
              <w:rPr>
                <w:lang w:val="ro-RO"/>
              </w:rPr>
              <w:t>.09 orele 12.0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Partea generală</w:t>
            </w:r>
          </w:p>
        </w:tc>
        <w:tc>
          <w:tcPr>
            <w:tcW w:w="5400" w:type="dxa"/>
          </w:tcPr>
          <w:p w:rsidR="004D20A3" w:rsidRDefault="005B0588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B262A3">
              <w:rPr>
                <w:lang w:val="ro-RO"/>
              </w:rPr>
              <w:t xml:space="preserve"> orele 9.0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nstituțional I</w:t>
            </w:r>
          </w:p>
        </w:tc>
        <w:tc>
          <w:tcPr>
            <w:tcW w:w="5400" w:type="dxa"/>
          </w:tcPr>
          <w:p w:rsidR="004D20A3" w:rsidRDefault="005B0588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B262A3">
              <w:rPr>
                <w:lang w:val="ro-RO"/>
              </w:rPr>
              <w:t xml:space="preserve"> orele 8.3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roman</w:t>
            </w:r>
          </w:p>
        </w:tc>
        <w:tc>
          <w:tcPr>
            <w:tcW w:w="5400" w:type="dxa"/>
          </w:tcPr>
          <w:p w:rsidR="004D20A3" w:rsidRDefault="005B0588" w:rsidP="00075A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</w:t>
            </w:r>
            <w:r w:rsidR="00B262A3">
              <w:rPr>
                <w:lang w:val="ro-RO"/>
              </w:rPr>
              <w:t xml:space="preserve"> orele </w:t>
            </w:r>
            <w:r w:rsidR="00075A07">
              <w:rPr>
                <w:lang w:val="ro-RO"/>
              </w:rPr>
              <w:t>7</w:t>
            </w:r>
            <w:r w:rsidR="00B262A3">
              <w:rPr>
                <w:lang w:val="ro-RO"/>
              </w:rPr>
              <w:t>.</w:t>
            </w:r>
            <w:r w:rsidR="00075A07">
              <w:rPr>
                <w:lang w:val="ro-RO"/>
              </w:rPr>
              <w:t>3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 I (engleză, franceză, germană)</w:t>
            </w:r>
          </w:p>
        </w:tc>
        <w:tc>
          <w:tcPr>
            <w:tcW w:w="5400" w:type="dxa"/>
          </w:tcPr>
          <w:p w:rsidR="00B262A3" w:rsidRDefault="006D4982" w:rsidP="006D49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</w:t>
            </w:r>
          </w:p>
          <w:p w:rsidR="006D4982" w:rsidRDefault="006D4982" w:rsidP="006D49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Engleză </w:t>
            </w:r>
            <w:r w:rsidR="00B262A3">
              <w:rPr>
                <w:lang w:val="ro-RO"/>
              </w:rPr>
              <w:t>– 8.30</w:t>
            </w:r>
          </w:p>
          <w:p w:rsidR="006D4982" w:rsidRDefault="006D4982" w:rsidP="006D49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a – 18.00</w:t>
            </w:r>
          </w:p>
          <w:p w:rsidR="005B0588" w:rsidRDefault="00B262A3" w:rsidP="006D49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7.09 </w:t>
            </w:r>
            <w:r w:rsidR="006D4982">
              <w:rPr>
                <w:lang w:val="ro-RO"/>
              </w:rPr>
              <w:t>Germană</w:t>
            </w:r>
            <w:r>
              <w:rPr>
                <w:lang w:val="ro-RO"/>
              </w:rPr>
              <w:t xml:space="preserve"> – 12.0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iliere profesională și orientare în carieră</w:t>
            </w:r>
          </w:p>
        </w:tc>
        <w:tc>
          <w:tcPr>
            <w:tcW w:w="5400" w:type="dxa"/>
          </w:tcPr>
          <w:p w:rsidR="004D20A3" w:rsidRDefault="008D28D5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 orele 16.00</w:t>
            </w:r>
          </w:p>
          <w:p w:rsidR="008D28D5" w:rsidRDefault="008D28D5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 orele 12,0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ducație fizică </w:t>
            </w:r>
          </w:p>
        </w:tc>
        <w:tc>
          <w:tcPr>
            <w:tcW w:w="5400" w:type="dxa"/>
          </w:tcPr>
          <w:p w:rsidR="004D20A3" w:rsidRDefault="004D20A3" w:rsidP="004D20A3">
            <w:pPr>
              <w:jc w:val="center"/>
              <w:rPr>
                <w:lang w:val="ro-RO"/>
              </w:rPr>
            </w:pP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storia dreptului românesc</w:t>
            </w:r>
          </w:p>
        </w:tc>
        <w:tc>
          <w:tcPr>
            <w:tcW w:w="5400" w:type="dxa"/>
          </w:tcPr>
          <w:p w:rsidR="004D20A3" w:rsidRDefault="00984AE8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5B0588">
              <w:rPr>
                <w:lang w:val="ro-RO"/>
              </w:rPr>
              <w:t>.09</w:t>
            </w:r>
            <w:r w:rsidR="00B015D5">
              <w:rPr>
                <w:lang w:val="ro-RO"/>
              </w:rPr>
              <w:t xml:space="preserve"> orele 10.0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ilosofia dreptului</w:t>
            </w:r>
          </w:p>
        </w:tc>
        <w:tc>
          <w:tcPr>
            <w:tcW w:w="5400" w:type="dxa"/>
          </w:tcPr>
          <w:p w:rsidR="004D20A3" w:rsidRDefault="00853940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5B0588">
              <w:rPr>
                <w:lang w:val="ro-RO"/>
              </w:rPr>
              <w:t>.09</w:t>
            </w:r>
            <w:r w:rsidR="008D28D5">
              <w:rPr>
                <w:lang w:val="ro-RO"/>
              </w:rPr>
              <w:t xml:space="preserve"> orele 10.0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ciologie juridică</w:t>
            </w:r>
          </w:p>
        </w:tc>
        <w:tc>
          <w:tcPr>
            <w:tcW w:w="5400" w:type="dxa"/>
          </w:tcPr>
          <w:p w:rsidR="004D20A3" w:rsidRDefault="005B0588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224260">
              <w:rPr>
                <w:lang w:val="ro-RO"/>
              </w:rPr>
              <w:t xml:space="preserve"> orele 9.00</w:t>
            </w:r>
          </w:p>
        </w:tc>
      </w:tr>
      <w:tr w:rsidR="004D20A3" w:rsidTr="00CB1643">
        <w:tc>
          <w:tcPr>
            <w:tcW w:w="539" w:type="dxa"/>
          </w:tcPr>
          <w:p w:rsidR="004D20A3" w:rsidRPr="003E4D84" w:rsidRDefault="004D20A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D20A3" w:rsidRDefault="004D20A3" w:rsidP="004D2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conomie</w:t>
            </w:r>
          </w:p>
        </w:tc>
        <w:tc>
          <w:tcPr>
            <w:tcW w:w="5400" w:type="dxa"/>
          </w:tcPr>
          <w:p w:rsidR="004D20A3" w:rsidRDefault="005B0588" w:rsidP="004D20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4244C1">
              <w:rPr>
                <w:lang w:val="ro-RO"/>
              </w:rPr>
              <w:t xml:space="preserve"> orele 14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4B35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rept civil. Persoanele </w:t>
            </w:r>
          </w:p>
        </w:tc>
        <w:tc>
          <w:tcPr>
            <w:tcW w:w="5400" w:type="dxa"/>
          </w:tcPr>
          <w:p w:rsidR="00CB1643" w:rsidRDefault="001157A8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5B0588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8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A940E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nstituțional II</w:t>
            </w:r>
          </w:p>
        </w:tc>
        <w:tc>
          <w:tcPr>
            <w:tcW w:w="5400" w:type="dxa"/>
          </w:tcPr>
          <w:p w:rsidR="00CB1643" w:rsidRDefault="005B0588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1A27AA">
              <w:rPr>
                <w:lang w:val="ro-RO"/>
              </w:rPr>
              <w:t xml:space="preserve"> orele 8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A940E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administrativ. Partea generală</w:t>
            </w:r>
          </w:p>
        </w:tc>
        <w:tc>
          <w:tcPr>
            <w:tcW w:w="5400" w:type="dxa"/>
          </w:tcPr>
          <w:p w:rsidR="00CB1643" w:rsidRDefault="005B0588" w:rsidP="0051051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1A27AA">
              <w:rPr>
                <w:lang w:val="ro-RO"/>
              </w:rPr>
              <w:t xml:space="preserve"> orele 9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A940E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sistemului judiciar și a profesiilor juridice</w:t>
            </w:r>
          </w:p>
        </w:tc>
        <w:tc>
          <w:tcPr>
            <w:tcW w:w="5400" w:type="dxa"/>
          </w:tcPr>
          <w:p w:rsidR="00CB1643" w:rsidRDefault="001A27AA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5B0588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9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4B35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</w:t>
            </w:r>
            <w:r w:rsidR="00B47168">
              <w:rPr>
                <w:lang w:val="ro-RO"/>
              </w:rPr>
              <w:t>j</w:t>
            </w:r>
            <w:r>
              <w:rPr>
                <w:lang w:val="ro-RO"/>
              </w:rPr>
              <w:t xml:space="preserve"> juridic</w:t>
            </w:r>
          </w:p>
        </w:tc>
        <w:tc>
          <w:tcPr>
            <w:tcW w:w="5400" w:type="dxa"/>
          </w:tcPr>
          <w:p w:rsidR="008D28D5" w:rsidRDefault="008D28D5" w:rsidP="008D28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</w:t>
            </w:r>
          </w:p>
          <w:p w:rsidR="008D28D5" w:rsidRDefault="00B2362E" w:rsidP="008D28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Engleză – 9.00</w:t>
            </w:r>
          </w:p>
          <w:p w:rsidR="008D28D5" w:rsidRDefault="008D28D5" w:rsidP="008D28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a – 18.00</w:t>
            </w:r>
          </w:p>
          <w:p w:rsidR="00CB1643" w:rsidRDefault="008D28D5" w:rsidP="008D28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Germană – 12.00</w:t>
            </w:r>
          </w:p>
        </w:tc>
      </w:tr>
      <w:tr w:rsidR="00CB1643" w:rsidTr="00CB1643">
        <w:trPr>
          <w:gridAfter w:val="1"/>
          <w:wAfter w:w="5400" w:type="dxa"/>
        </w:trPr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ducație fizică 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ublic comparat</w:t>
            </w:r>
          </w:p>
        </w:tc>
        <w:tc>
          <w:tcPr>
            <w:tcW w:w="5400" w:type="dxa"/>
          </w:tcPr>
          <w:p w:rsidR="00CB1643" w:rsidRDefault="005B0588" w:rsidP="00B05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</w:p>
          <w:p w:rsidR="001A27AA" w:rsidRDefault="001A27AA" w:rsidP="00B05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F – orele 10.00</w:t>
            </w:r>
          </w:p>
          <w:p w:rsidR="001A27AA" w:rsidRDefault="001A27AA" w:rsidP="00B05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FR – orele 11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9040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ogică juridică</w:t>
            </w:r>
          </w:p>
        </w:tc>
        <w:tc>
          <w:tcPr>
            <w:tcW w:w="5400" w:type="dxa"/>
          </w:tcPr>
          <w:p w:rsidR="00CB1643" w:rsidRDefault="005B0588" w:rsidP="009040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 orele 10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9040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olitologie și doctrine politice</w:t>
            </w:r>
          </w:p>
        </w:tc>
        <w:tc>
          <w:tcPr>
            <w:tcW w:w="5400" w:type="dxa"/>
          </w:tcPr>
          <w:p w:rsidR="00CB1643" w:rsidRDefault="005B0588" w:rsidP="009040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 orele 9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9040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abilitate</w:t>
            </w:r>
          </w:p>
        </w:tc>
        <w:tc>
          <w:tcPr>
            <w:tcW w:w="5400" w:type="dxa"/>
          </w:tcPr>
          <w:p w:rsidR="00CB1643" w:rsidRDefault="005B0588" w:rsidP="009040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1A27AA">
              <w:rPr>
                <w:lang w:val="ro-RO"/>
              </w:rPr>
              <w:t xml:space="preserve"> – orele 10.00</w:t>
            </w:r>
          </w:p>
        </w:tc>
      </w:tr>
      <w:tr w:rsidR="00CB1643" w:rsidTr="00CB1643">
        <w:tc>
          <w:tcPr>
            <w:tcW w:w="539" w:type="dxa"/>
          </w:tcPr>
          <w:p w:rsidR="00CB1643" w:rsidRPr="003E4D84" w:rsidRDefault="00CB1643" w:rsidP="003E4D8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CB1643" w:rsidRDefault="00CB1643" w:rsidP="009040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formatică și metode de documentare</w:t>
            </w:r>
          </w:p>
        </w:tc>
        <w:tc>
          <w:tcPr>
            <w:tcW w:w="5400" w:type="dxa"/>
          </w:tcPr>
          <w:p w:rsidR="00CB1643" w:rsidRDefault="00CB1643" w:rsidP="0090405E">
            <w:pPr>
              <w:jc w:val="center"/>
              <w:rPr>
                <w:lang w:val="ro-RO"/>
              </w:rPr>
            </w:pPr>
          </w:p>
        </w:tc>
      </w:tr>
    </w:tbl>
    <w:p w:rsidR="004B350F" w:rsidRDefault="004B350F" w:rsidP="004B350F">
      <w:pPr>
        <w:jc w:val="both"/>
        <w:rPr>
          <w:lang w:val="ro-RO"/>
        </w:rPr>
      </w:pPr>
    </w:p>
    <w:p w:rsidR="001A27AA" w:rsidRDefault="001A27AA" w:rsidP="004B350F">
      <w:pPr>
        <w:jc w:val="both"/>
        <w:rPr>
          <w:lang w:val="ro-RO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39"/>
        <w:gridCol w:w="4231"/>
        <w:gridCol w:w="5400"/>
      </w:tblGrid>
      <w:tr w:rsidR="000E71EA" w:rsidTr="00210056">
        <w:tc>
          <w:tcPr>
            <w:tcW w:w="10170" w:type="dxa"/>
            <w:gridSpan w:val="3"/>
          </w:tcPr>
          <w:p w:rsidR="000E71EA" w:rsidRDefault="0097189F" w:rsidP="008E6F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Anul II</w:t>
            </w:r>
          </w:p>
        </w:tc>
      </w:tr>
      <w:tr w:rsidR="008E6F70" w:rsidTr="008E6F70">
        <w:tc>
          <w:tcPr>
            <w:tcW w:w="539" w:type="dxa"/>
            <w:vMerge w:val="restart"/>
          </w:tcPr>
          <w:p w:rsidR="008E6F70" w:rsidRDefault="008E6F70" w:rsidP="008E6F7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231" w:type="dxa"/>
            <w:vMerge w:val="restart"/>
          </w:tcPr>
          <w:p w:rsidR="008E6F70" w:rsidRDefault="008E6F70" w:rsidP="008E6F7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400" w:type="dxa"/>
          </w:tcPr>
          <w:p w:rsidR="008E6F70" w:rsidRDefault="008E6F70" w:rsidP="008E6F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8E6F70" w:rsidRDefault="008E6F70" w:rsidP="008E6F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8E6F70" w:rsidTr="008E6F70">
        <w:tc>
          <w:tcPr>
            <w:tcW w:w="539" w:type="dxa"/>
            <w:vMerge/>
          </w:tcPr>
          <w:p w:rsidR="008E6F70" w:rsidRDefault="008E6F70" w:rsidP="008E6F70">
            <w:pPr>
              <w:jc w:val="both"/>
              <w:rPr>
                <w:lang w:val="ro-RO"/>
              </w:rPr>
            </w:pPr>
          </w:p>
        </w:tc>
        <w:tc>
          <w:tcPr>
            <w:tcW w:w="4231" w:type="dxa"/>
            <w:vMerge/>
          </w:tcPr>
          <w:p w:rsidR="008E6F70" w:rsidRDefault="008E6F70" w:rsidP="008E6F70">
            <w:pPr>
              <w:jc w:val="both"/>
              <w:rPr>
                <w:lang w:val="ro-RO"/>
              </w:rPr>
            </w:pPr>
          </w:p>
        </w:tc>
        <w:tc>
          <w:tcPr>
            <w:tcW w:w="5400" w:type="dxa"/>
          </w:tcPr>
          <w:p w:rsidR="008E6F70" w:rsidRDefault="008E6F70" w:rsidP="008E6F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8E6F70" w:rsidRDefault="008E6F70" w:rsidP="008E6F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8E6F70" w:rsidRDefault="008E6F70" w:rsidP="008E6F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Drepturile reale</w:t>
            </w:r>
          </w:p>
        </w:tc>
        <w:tc>
          <w:tcPr>
            <w:tcW w:w="5400" w:type="dxa"/>
          </w:tcPr>
          <w:p w:rsidR="0090434A" w:rsidRDefault="00A05457" w:rsidP="009043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1157A8">
              <w:rPr>
                <w:lang w:val="ro-RO"/>
              </w:rPr>
              <w:t xml:space="preserve"> orele 9.00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. Partea generală I</w:t>
            </w:r>
          </w:p>
        </w:tc>
        <w:tc>
          <w:tcPr>
            <w:tcW w:w="5400" w:type="dxa"/>
          </w:tcPr>
          <w:p w:rsidR="0090434A" w:rsidRDefault="00A05457" w:rsidP="009043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1A27AA">
              <w:rPr>
                <w:lang w:val="ro-RO"/>
              </w:rPr>
              <w:t xml:space="preserve"> orele 10.00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administrativ. Partea specială</w:t>
            </w:r>
          </w:p>
        </w:tc>
        <w:tc>
          <w:tcPr>
            <w:tcW w:w="5400" w:type="dxa"/>
          </w:tcPr>
          <w:p w:rsidR="0090434A" w:rsidRDefault="00F1144B" w:rsidP="009043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1A27AA">
              <w:rPr>
                <w:lang w:val="ro-RO"/>
              </w:rPr>
              <w:t xml:space="preserve"> orele 8.30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internațional public</w:t>
            </w:r>
          </w:p>
        </w:tc>
        <w:tc>
          <w:tcPr>
            <w:tcW w:w="5400" w:type="dxa"/>
          </w:tcPr>
          <w:p w:rsidR="0090434A" w:rsidRDefault="00F1144B" w:rsidP="009043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78523C">
              <w:rPr>
                <w:lang w:val="ro-RO"/>
              </w:rPr>
              <w:t xml:space="preserve"> orele 9.00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 I (engleză, franceză, germană)</w:t>
            </w:r>
          </w:p>
        </w:tc>
        <w:tc>
          <w:tcPr>
            <w:tcW w:w="5400" w:type="dxa"/>
          </w:tcPr>
          <w:p w:rsidR="00EE12BD" w:rsidRDefault="00EE12BD" w:rsidP="00EE1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.09 Engleză orele 9.00 </w:t>
            </w:r>
          </w:p>
          <w:p w:rsidR="00EE12BD" w:rsidRDefault="00EE12BD" w:rsidP="00EE1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ă orele 8.00</w:t>
            </w:r>
          </w:p>
          <w:p w:rsidR="0090434A" w:rsidRDefault="001A27AA" w:rsidP="00EE1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7.09 </w:t>
            </w:r>
            <w:r w:rsidR="00EE12BD">
              <w:rPr>
                <w:lang w:val="ro-RO"/>
              </w:rPr>
              <w:t>Germană</w:t>
            </w:r>
            <w:r>
              <w:rPr>
                <w:lang w:val="ro-RO"/>
              </w:rPr>
              <w:t xml:space="preserve"> orele 12.00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ducație fizică </w:t>
            </w:r>
          </w:p>
        </w:tc>
        <w:tc>
          <w:tcPr>
            <w:tcW w:w="5400" w:type="dxa"/>
          </w:tcPr>
          <w:p w:rsidR="0090434A" w:rsidRDefault="0090434A" w:rsidP="0090434A">
            <w:pPr>
              <w:jc w:val="center"/>
              <w:rPr>
                <w:lang w:val="ro-RO"/>
              </w:rPr>
            </w:pP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riminologie</w:t>
            </w:r>
          </w:p>
        </w:tc>
        <w:tc>
          <w:tcPr>
            <w:tcW w:w="5400" w:type="dxa"/>
          </w:tcPr>
          <w:p w:rsidR="0090434A" w:rsidRDefault="00F1144B" w:rsidP="009043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1157A8">
              <w:rPr>
                <w:lang w:val="ro-RO"/>
              </w:rPr>
              <w:t xml:space="preserve"> orele 9.00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ții și relații internaționale</w:t>
            </w:r>
          </w:p>
        </w:tc>
        <w:tc>
          <w:tcPr>
            <w:tcW w:w="5400" w:type="dxa"/>
          </w:tcPr>
          <w:p w:rsidR="0090434A" w:rsidRDefault="00F1144B" w:rsidP="009043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78523C">
              <w:rPr>
                <w:lang w:val="ro-RO"/>
              </w:rPr>
              <w:t xml:space="preserve"> orele 10.00</w:t>
            </w:r>
          </w:p>
        </w:tc>
      </w:tr>
      <w:tr w:rsidR="0090434A" w:rsidTr="008E6F70">
        <w:tc>
          <w:tcPr>
            <w:tcW w:w="539" w:type="dxa"/>
          </w:tcPr>
          <w:p w:rsidR="0090434A" w:rsidRPr="003E4D84" w:rsidRDefault="0090434A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90434A" w:rsidRDefault="0090434A" w:rsidP="009043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iscalitate</w:t>
            </w:r>
          </w:p>
        </w:tc>
        <w:tc>
          <w:tcPr>
            <w:tcW w:w="5400" w:type="dxa"/>
          </w:tcPr>
          <w:p w:rsidR="0090434A" w:rsidRDefault="00F1144B" w:rsidP="009043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4244C1">
              <w:rPr>
                <w:lang w:val="ro-RO"/>
              </w:rPr>
              <w:t xml:space="preserve"> orele 16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Obligații I</w:t>
            </w:r>
          </w:p>
        </w:tc>
        <w:tc>
          <w:tcPr>
            <w:tcW w:w="5400" w:type="dxa"/>
          </w:tcPr>
          <w:p w:rsidR="008E6F70" w:rsidRDefault="00F1144B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 orele 9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A85B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. Partea generală II</w:t>
            </w:r>
          </w:p>
        </w:tc>
        <w:tc>
          <w:tcPr>
            <w:tcW w:w="5400" w:type="dxa"/>
          </w:tcPr>
          <w:p w:rsidR="008E6F70" w:rsidRDefault="00F1144B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D62314">
              <w:rPr>
                <w:lang w:val="ro-RO"/>
              </w:rPr>
              <w:t xml:space="preserve"> orele 9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A85B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finanțelor publice</w:t>
            </w:r>
          </w:p>
        </w:tc>
        <w:tc>
          <w:tcPr>
            <w:tcW w:w="5400" w:type="dxa"/>
          </w:tcPr>
          <w:p w:rsidR="008E6F70" w:rsidRDefault="00984AE8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9</w:t>
            </w:r>
            <w:r w:rsidR="00F1144B">
              <w:rPr>
                <w:lang w:val="ro-RO"/>
              </w:rPr>
              <w:t>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A85B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instituțional al UE</w:t>
            </w:r>
          </w:p>
        </w:tc>
        <w:tc>
          <w:tcPr>
            <w:tcW w:w="5400" w:type="dxa"/>
          </w:tcPr>
          <w:p w:rsidR="008E6F70" w:rsidRDefault="00F1144B" w:rsidP="00075A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8.</w:t>
            </w:r>
            <w:r w:rsidR="00075A07">
              <w:rPr>
                <w:lang w:val="ro-RO"/>
              </w:rPr>
              <w:t>3</w:t>
            </w:r>
            <w:bookmarkStart w:id="0" w:name="_GoBack"/>
            <w:bookmarkEnd w:id="0"/>
            <w:r>
              <w:rPr>
                <w:lang w:val="ro-RO"/>
              </w:rPr>
              <w:t>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</w:t>
            </w:r>
          </w:p>
        </w:tc>
        <w:tc>
          <w:tcPr>
            <w:tcW w:w="5400" w:type="dxa"/>
          </w:tcPr>
          <w:p w:rsidR="001A27AA" w:rsidRDefault="001A27AA" w:rsidP="001A27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.09 Engleză orele 9.00 </w:t>
            </w:r>
          </w:p>
          <w:p w:rsidR="001A27AA" w:rsidRDefault="001A27AA" w:rsidP="001A27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ă orele 8.00</w:t>
            </w:r>
          </w:p>
          <w:p w:rsidR="008E6F70" w:rsidRDefault="001A27AA" w:rsidP="001A27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Germană orele 12.00</w:t>
            </w:r>
          </w:p>
        </w:tc>
      </w:tr>
      <w:tr w:rsidR="008E6F70" w:rsidTr="008E6F70">
        <w:trPr>
          <w:gridAfter w:val="1"/>
          <w:wAfter w:w="5400" w:type="dxa"/>
        </w:trPr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ducație fizică 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ublicitate imobiliară</w:t>
            </w:r>
          </w:p>
        </w:tc>
        <w:tc>
          <w:tcPr>
            <w:tcW w:w="5400" w:type="dxa"/>
          </w:tcPr>
          <w:p w:rsidR="008E6F70" w:rsidRDefault="00F1144B" w:rsidP="00B05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1157A8">
              <w:rPr>
                <w:lang w:val="ro-RO"/>
              </w:rPr>
              <w:t xml:space="preserve"> orele 17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1A74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tecția internațională a drepturilor omului</w:t>
            </w:r>
          </w:p>
        </w:tc>
        <w:tc>
          <w:tcPr>
            <w:tcW w:w="5400" w:type="dxa"/>
          </w:tcPr>
          <w:p w:rsidR="008E6F70" w:rsidRDefault="00F1144B" w:rsidP="001A74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8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1A74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mediului</w:t>
            </w:r>
          </w:p>
        </w:tc>
        <w:tc>
          <w:tcPr>
            <w:tcW w:w="5400" w:type="dxa"/>
          </w:tcPr>
          <w:p w:rsidR="008E6F70" w:rsidRDefault="00F1144B" w:rsidP="004870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D62314">
              <w:rPr>
                <w:lang w:val="ro-RO"/>
              </w:rPr>
              <w:t xml:space="preserve"> orele 9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formatică și metode de comunicare</w:t>
            </w:r>
          </w:p>
        </w:tc>
        <w:tc>
          <w:tcPr>
            <w:tcW w:w="5400" w:type="dxa"/>
          </w:tcPr>
          <w:p w:rsidR="008E6F70" w:rsidRDefault="008E6F70" w:rsidP="00487088">
            <w:pPr>
              <w:jc w:val="center"/>
              <w:rPr>
                <w:lang w:val="ro-RO"/>
              </w:rPr>
            </w:pP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Logică juridică – disciplină complementară anul II IFR </w:t>
            </w:r>
          </w:p>
        </w:tc>
        <w:tc>
          <w:tcPr>
            <w:tcW w:w="5400" w:type="dxa"/>
          </w:tcPr>
          <w:p w:rsidR="008E6F70" w:rsidRDefault="00F1144B" w:rsidP="004870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9 orele 9.00</w:t>
            </w:r>
          </w:p>
        </w:tc>
      </w:tr>
      <w:tr w:rsidR="00496F1D" w:rsidTr="008E6F70">
        <w:tc>
          <w:tcPr>
            <w:tcW w:w="539" w:type="dxa"/>
          </w:tcPr>
          <w:p w:rsidR="00496F1D" w:rsidRPr="003E4D84" w:rsidRDefault="00496F1D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496F1D" w:rsidRDefault="00496F1D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ilosofie juridică</w:t>
            </w:r>
            <w:r w:rsidR="00B12794">
              <w:rPr>
                <w:lang w:val="ro-RO"/>
              </w:rPr>
              <w:t xml:space="preserve"> – disciplina complementara anul II IFR</w:t>
            </w:r>
          </w:p>
        </w:tc>
        <w:tc>
          <w:tcPr>
            <w:tcW w:w="5400" w:type="dxa"/>
          </w:tcPr>
          <w:p w:rsidR="00496F1D" w:rsidRDefault="00853940" w:rsidP="004870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D62314">
              <w:rPr>
                <w:lang w:val="ro-RO"/>
              </w:rPr>
              <w:t xml:space="preserve"> orele 10.00</w:t>
            </w:r>
          </w:p>
        </w:tc>
      </w:tr>
      <w:tr w:rsidR="008E6F70" w:rsidTr="008E6F70">
        <w:tc>
          <w:tcPr>
            <w:tcW w:w="539" w:type="dxa"/>
          </w:tcPr>
          <w:p w:rsidR="008E6F70" w:rsidRPr="003E4D84" w:rsidRDefault="008E6F70" w:rsidP="003E4D84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E6F70" w:rsidRDefault="008E6F70" w:rsidP="00B05F8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riminalistică – disciplină complementară anul II IFR</w:t>
            </w:r>
          </w:p>
        </w:tc>
        <w:tc>
          <w:tcPr>
            <w:tcW w:w="5400" w:type="dxa"/>
          </w:tcPr>
          <w:p w:rsidR="008E6F70" w:rsidRDefault="00D9210A" w:rsidP="004870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3B5699">
              <w:rPr>
                <w:lang w:val="ro-RO"/>
              </w:rPr>
              <w:t xml:space="preserve"> orele 10.00</w:t>
            </w:r>
          </w:p>
        </w:tc>
      </w:tr>
    </w:tbl>
    <w:p w:rsidR="005F5905" w:rsidRDefault="005F5905" w:rsidP="004B350F">
      <w:pPr>
        <w:jc w:val="both"/>
        <w:rPr>
          <w:lang w:val="ro-RO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39"/>
        <w:gridCol w:w="4231"/>
        <w:gridCol w:w="5400"/>
      </w:tblGrid>
      <w:tr w:rsidR="000E71EA" w:rsidTr="00D229BD">
        <w:tc>
          <w:tcPr>
            <w:tcW w:w="10170" w:type="dxa"/>
            <w:gridSpan w:val="3"/>
          </w:tcPr>
          <w:p w:rsidR="000E71EA" w:rsidRDefault="0097189F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ul III</w:t>
            </w:r>
          </w:p>
        </w:tc>
      </w:tr>
      <w:tr w:rsidR="00DC01AD" w:rsidTr="00DC01AD">
        <w:tc>
          <w:tcPr>
            <w:tcW w:w="539" w:type="dxa"/>
            <w:vMerge w:val="restart"/>
          </w:tcPr>
          <w:p w:rsidR="00DC01AD" w:rsidRDefault="00DC01AD" w:rsidP="00DC01A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231" w:type="dxa"/>
            <w:vMerge w:val="restart"/>
          </w:tcPr>
          <w:p w:rsidR="00DC01AD" w:rsidRDefault="00DC01AD" w:rsidP="00DC01A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400" w:type="dxa"/>
          </w:tcPr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DC01AD" w:rsidTr="00DC01AD">
        <w:tc>
          <w:tcPr>
            <w:tcW w:w="539" w:type="dxa"/>
            <w:vMerge/>
          </w:tcPr>
          <w:p w:rsidR="00DC01AD" w:rsidRDefault="00DC01AD" w:rsidP="00DC01AD">
            <w:pPr>
              <w:jc w:val="both"/>
              <w:rPr>
                <w:lang w:val="ro-RO"/>
              </w:rPr>
            </w:pPr>
          </w:p>
        </w:tc>
        <w:tc>
          <w:tcPr>
            <w:tcW w:w="4231" w:type="dxa"/>
            <w:vMerge/>
          </w:tcPr>
          <w:p w:rsidR="00DC01AD" w:rsidRDefault="00DC01AD" w:rsidP="00DC01AD">
            <w:pPr>
              <w:jc w:val="both"/>
              <w:rPr>
                <w:lang w:val="ro-RO"/>
              </w:rPr>
            </w:pPr>
          </w:p>
        </w:tc>
        <w:tc>
          <w:tcPr>
            <w:tcW w:w="5400" w:type="dxa"/>
          </w:tcPr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Obligații II</w:t>
            </w:r>
          </w:p>
        </w:tc>
        <w:tc>
          <w:tcPr>
            <w:tcW w:w="5400" w:type="dxa"/>
          </w:tcPr>
          <w:p w:rsidR="00805318" w:rsidRDefault="00D9210A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CF1F13">
              <w:rPr>
                <w:lang w:val="ro-RO"/>
              </w:rPr>
              <w:t>.09</w:t>
            </w:r>
            <w:r w:rsidR="006B1305">
              <w:rPr>
                <w:lang w:val="ro-RO"/>
              </w:rPr>
              <w:t xml:space="preserve"> orele 9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. Partea specială I</w:t>
            </w:r>
          </w:p>
        </w:tc>
        <w:tc>
          <w:tcPr>
            <w:tcW w:w="5400" w:type="dxa"/>
          </w:tcPr>
          <w:p w:rsidR="00805318" w:rsidRDefault="006B1305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CF1F13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9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penal. Partea generală</w:t>
            </w:r>
          </w:p>
        </w:tc>
        <w:tc>
          <w:tcPr>
            <w:tcW w:w="5400" w:type="dxa"/>
          </w:tcPr>
          <w:p w:rsidR="00805318" w:rsidRDefault="00CF1F13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</w:t>
            </w:r>
            <w:r w:rsidR="00D3769D">
              <w:rPr>
                <w:lang w:val="ro-RO"/>
              </w:rPr>
              <w:t xml:space="preserve"> orele 9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familiei I</w:t>
            </w:r>
          </w:p>
        </w:tc>
        <w:tc>
          <w:tcPr>
            <w:tcW w:w="5400" w:type="dxa"/>
          </w:tcPr>
          <w:p w:rsidR="00805318" w:rsidRDefault="00CF1F13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</w:t>
            </w:r>
            <w:r w:rsidR="006B1305">
              <w:rPr>
                <w:lang w:val="ro-RO"/>
              </w:rPr>
              <w:t xml:space="preserve"> orele 9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 I (engleză, franceză, germană)</w:t>
            </w:r>
          </w:p>
        </w:tc>
        <w:tc>
          <w:tcPr>
            <w:tcW w:w="5400" w:type="dxa"/>
          </w:tcPr>
          <w:p w:rsidR="00ED6F67" w:rsidRDefault="00ED6F67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engleză</w:t>
            </w:r>
            <w:r w:rsidR="00224260">
              <w:rPr>
                <w:lang w:val="ro-RO"/>
              </w:rPr>
              <w:t xml:space="preserve"> orele 9.00</w:t>
            </w:r>
          </w:p>
          <w:p w:rsidR="006B1305" w:rsidRDefault="00CF1F13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</w:t>
            </w:r>
            <w:r w:rsidR="006B1305">
              <w:rPr>
                <w:lang w:val="ro-RO"/>
              </w:rPr>
              <w:t xml:space="preserve"> franceză</w:t>
            </w:r>
            <w:r w:rsidR="00224260">
              <w:rPr>
                <w:lang w:val="ro-RO"/>
              </w:rPr>
              <w:t xml:space="preserve"> orele 8.00</w:t>
            </w:r>
          </w:p>
          <w:p w:rsidR="00805318" w:rsidRDefault="006B1305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7.09</w:t>
            </w:r>
            <w:r w:rsidR="00ED6F67">
              <w:rPr>
                <w:lang w:val="ro-RO"/>
              </w:rPr>
              <w:t xml:space="preserve"> germană</w:t>
            </w:r>
            <w:r>
              <w:rPr>
                <w:lang w:val="ro-RO"/>
              </w:rPr>
              <w:t xml:space="preserve"> orele 12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mparat și sisteme de drept</w:t>
            </w:r>
          </w:p>
        </w:tc>
        <w:tc>
          <w:tcPr>
            <w:tcW w:w="5400" w:type="dxa"/>
          </w:tcPr>
          <w:p w:rsidR="00805318" w:rsidRDefault="00CF1F13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78523C">
              <w:rPr>
                <w:lang w:val="ro-RO"/>
              </w:rPr>
              <w:t xml:space="preserve"> orele 8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proprietății intelectuale</w:t>
            </w:r>
          </w:p>
        </w:tc>
        <w:tc>
          <w:tcPr>
            <w:tcW w:w="5400" w:type="dxa"/>
          </w:tcPr>
          <w:p w:rsidR="00805318" w:rsidRDefault="00CF1F13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6B1305">
              <w:rPr>
                <w:lang w:val="ro-RO"/>
              </w:rPr>
              <w:t xml:space="preserve"> orele 9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. Infracțiuni prevăzute de legi speciale</w:t>
            </w:r>
          </w:p>
        </w:tc>
        <w:tc>
          <w:tcPr>
            <w:tcW w:w="5400" w:type="dxa"/>
          </w:tcPr>
          <w:p w:rsidR="00805318" w:rsidRDefault="00CF1F13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E10D8A">
              <w:rPr>
                <w:lang w:val="ro-RO"/>
              </w:rPr>
              <w:t xml:space="preserve"> orele 10.00</w:t>
            </w:r>
          </w:p>
        </w:tc>
      </w:tr>
      <w:tr w:rsidR="00805318" w:rsidTr="00DC01AD">
        <w:tc>
          <w:tcPr>
            <w:tcW w:w="539" w:type="dxa"/>
          </w:tcPr>
          <w:p w:rsidR="00805318" w:rsidRPr="003E4D84" w:rsidRDefault="00805318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805318" w:rsidRDefault="00805318" w:rsidP="008053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ntractelor administrative</w:t>
            </w:r>
          </w:p>
        </w:tc>
        <w:tc>
          <w:tcPr>
            <w:tcW w:w="5400" w:type="dxa"/>
          </w:tcPr>
          <w:p w:rsidR="00805318" w:rsidRDefault="00CF1F13" w:rsidP="008053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D3769D">
              <w:rPr>
                <w:lang w:val="ro-RO"/>
              </w:rPr>
              <w:t xml:space="preserve"> orele 16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Contractele speciale</w:t>
            </w:r>
          </w:p>
        </w:tc>
        <w:tc>
          <w:tcPr>
            <w:tcW w:w="5400" w:type="dxa"/>
          </w:tcPr>
          <w:p w:rsidR="00DC01AD" w:rsidRDefault="00CF1F13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6B1305">
              <w:rPr>
                <w:lang w:val="ro-RO"/>
              </w:rPr>
              <w:t xml:space="preserve"> orele 9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AA3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. Partea specială II</w:t>
            </w:r>
          </w:p>
        </w:tc>
        <w:tc>
          <w:tcPr>
            <w:tcW w:w="5400" w:type="dxa"/>
          </w:tcPr>
          <w:p w:rsidR="00DC01AD" w:rsidRDefault="00CF1F13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 orele 16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AA3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penal. Partea specială</w:t>
            </w:r>
          </w:p>
        </w:tc>
        <w:tc>
          <w:tcPr>
            <w:tcW w:w="5400" w:type="dxa"/>
          </w:tcPr>
          <w:p w:rsidR="00DC01AD" w:rsidRDefault="006B1305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CF1F13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11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AA3F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familiei II</w:t>
            </w:r>
          </w:p>
        </w:tc>
        <w:tc>
          <w:tcPr>
            <w:tcW w:w="5400" w:type="dxa"/>
          </w:tcPr>
          <w:p w:rsidR="00DC01AD" w:rsidRDefault="00D9210A" w:rsidP="00FA2A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CF1F13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9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9533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 I</w:t>
            </w:r>
          </w:p>
        </w:tc>
        <w:tc>
          <w:tcPr>
            <w:tcW w:w="5400" w:type="dxa"/>
          </w:tcPr>
          <w:p w:rsidR="00224260" w:rsidRDefault="00224260" w:rsidP="0022426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engleză orele 9.00</w:t>
            </w:r>
          </w:p>
          <w:p w:rsidR="00224260" w:rsidRDefault="00224260" w:rsidP="0022426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franceză orele 8.00</w:t>
            </w:r>
          </w:p>
          <w:p w:rsidR="00DC01AD" w:rsidRDefault="00224260" w:rsidP="0022426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germană orele 12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CD50B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transporturilor</w:t>
            </w:r>
          </w:p>
        </w:tc>
        <w:tc>
          <w:tcPr>
            <w:tcW w:w="5400" w:type="dxa"/>
          </w:tcPr>
          <w:p w:rsidR="00DC01AD" w:rsidRDefault="00CF1F13" w:rsidP="0051051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D3769D">
              <w:rPr>
                <w:lang w:val="ro-RO"/>
              </w:rPr>
              <w:t xml:space="preserve"> orele 16.3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A64F9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asigurărilor</w:t>
            </w:r>
          </w:p>
        </w:tc>
        <w:tc>
          <w:tcPr>
            <w:tcW w:w="5400" w:type="dxa"/>
          </w:tcPr>
          <w:p w:rsidR="00DC01AD" w:rsidRDefault="00CF1F13" w:rsidP="00A64F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50271C">
              <w:rPr>
                <w:lang w:val="ro-RO"/>
              </w:rPr>
              <w:t xml:space="preserve"> orele 9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A64F9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execuțional penal</w:t>
            </w:r>
          </w:p>
        </w:tc>
        <w:tc>
          <w:tcPr>
            <w:tcW w:w="5400" w:type="dxa"/>
          </w:tcPr>
          <w:p w:rsidR="00DC01AD" w:rsidRDefault="00CF1F13" w:rsidP="005B30A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50271C">
              <w:rPr>
                <w:lang w:val="ro-RO"/>
              </w:rPr>
              <w:t xml:space="preserve"> orele 12.00</w:t>
            </w:r>
          </w:p>
        </w:tc>
      </w:tr>
      <w:tr w:rsidR="00DC01AD" w:rsidTr="00DC01AD">
        <w:tc>
          <w:tcPr>
            <w:tcW w:w="539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DC01AD" w:rsidRDefault="00DC01AD" w:rsidP="00A64F9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municațiilor și al noilor tehnologii</w:t>
            </w:r>
          </w:p>
        </w:tc>
        <w:tc>
          <w:tcPr>
            <w:tcW w:w="5400" w:type="dxa"/>
          </w:tcPr>
          <w:p w:rsidR="00DC01AD" w:rsidRDefault="00CF1F13" w:rsidP="00A64F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6B1305">
              <w:rPr>
                <w:lang w:val="ro-RO"/>
              </w:rPr>
              <w:t xml:space="preserve"> orele 16.00</w:t>
            </w:r>
          </w:p>
        </w:tc>
      </w:tr>
    </w:tbl>
    <w:p w:rsidR="007C14FA" w:rsidRDefault="007C14FA" w:rsidP="00975567">
      <w:pPr>
        <w:jc w:val="center"/>
        <w:rPr>
          <w:lang w:val="ro-RO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40"/>
        <w:gridCol w:w="4230"/>
        <w:gridCol w:w="5490"/>
      </w:tblGrid>
      <w:tr w:rsidR="000E71EA" w:rsidTr="00574484">
        <w:tc>
          <w:tcPr>
            <w:tcW w:w="10260" w:type="dxa"/>
            <w:gridSpan w:val="3"/>
          </w:tcPr>
          <w:p w:rsidR="000E71EA" w:rsidRDefault="0097189F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ul IV</w:t>
            </w:r>
          </w:p>
        </w:tc>
      </w:tr>
      <w:tr w:rsidR="00DC01AD" w:rsidTr="00DC01AD">
        <w:tc>
          <w:tcPr>
            <w:tcW w:w="540" w:type="dxa"/>
            <w:vMerge w:val="restart"/>
          </w:tcPr>
          <w:p w:rsidR="00DC01AD" w:rsidRDefault="00DC01AD" w:rsidP="00DC01A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230" w:type="dxa"/>
            <w:vMerge w:val="restart"/>
          </w:tcPr>
          <w:p w:rsidR="00DC01AD" w:rsidRDefault="00DC01AD" w:rsidP="00DC01A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5490" w:type="dxa"/>
          </w:tcPr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C</w:t>
            </w:r>
          </w:p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 + II </w:t>
            </w:r>
          </w:p>
        </w:tc>
      </w:tr>
      <w:tr w:rsidR="00DC01AD" w:rsidTr="00DC01AD">
        <w:tc>
          <w:tcPr>
            <w:tcW w:w="540" w:type="dxa"/>
            <w:vMerge/>
          </w:tcPr>
          <w:p w:rsidR="00DC01AD" w:rsidRDefault="00DC01AD" w:rsidP="00DC01AD">
            <w:pPr>
              <w:jc w:val="both"/>
              <w:rPr>
                <w:lang w:val="ro-RO"/>
              </w:rPr>
            </w:pPr>
          </w:p>
        </w:tc>
        <w:tc>
          <w:tcPr>
            <w:tcW w:w="4230" w:type="dxa"/>
            <w:vMerge/>
          </w:tcPr>
          <w:p w:rsidR="00DC01AD" w:rsidRDefault="00DC01AD" w:rsidP="00DC01AD">
            <w:pPr>
              <w:jc w:val="both"/>
              <w:rPr>
                <w:lang w:val="ro-RO"/>
              </w:rPr>
            </w:pPr>
          </w:p>
        </w:tc>
        <w:tc>
          <w:tcPr>
            <w:tcW w:w="5490" w:type="dxa"/>
          </w:tcPr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10.09.2021</w:t>
            </w:r>
          </w:p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DC01AD" w:rsidRDefault="00DC01AD" w:rsidP="00DC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+ măriri)</w:t>
            </w:r>
          </w:p>
        </w:tc>
      </w:tr>
      <w:tr w:rsidR="00CF1F13" w:rsidTr="00DC01AD">
        <w:tc>
          <w:tcPr>
            <w:tcW w:w="540" w:type="dxa"/>
          </w:tcPr>
          <w:p w:rsidR="00CF1F13" w:rsidRPr="003E4D84" w:rsidRDefault="00CF1F13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CF1F13" w:rsidRDefault="00CF1F13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Succesiunile</w:t>
            </w:r>
          </w:p>
        </w:tc>
        <w:tc>
          <w:tcPr>
            <w:tcW w:w="5490" w:type="dxa"/>
          </w:tcPr>
          <w:p w:rsidR="00CF1F13" w:rsidRDefault="00B1002B" w:rsidP="007B165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CF1F13">
              <w:rPr>
                <w:lang w:val="ro-RO"/>
              </w:rPr>
              <w:t xml:space="preserve">.09 orele </w:t>
            </w:r>
            <w:r w:rsidR="007B1656">
              <w:rPr>
                <w:lang w:val="ro-RO"/>
              </w:rPr>
              <w:t>11</w:t>
            </w:r>
            <w:r w:rsidR="00CF1F13">
              <w:rPr>
                <w:lang w:val="ro-RO"/>
              </w:rPr>
              <w:t>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civil. Partea generală</w:t>
            </w:r>
          </w:p>
        </w:tc>
        <w:tc>
          <w:tcPr>
            <w:tcW w:w="5490" w:type="dxa"/>
          </w:tcPr>
          <w:p w:rsidR="00D00421" w:rsidRDefault="00CF1F13" w:rsidP="00D004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6B1305">
              <w:rPr>
                <w:lang w:val="ro-RO"/>
              </w:rPr>
              <w:t xml:space="preserve"> orele 9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mercial I</w:t>
            </w:r>
          </w:p>
        </w:tc>
        <w:tc>
          <w:tcPr>
            <w:tcW w:w="5490" w:type="dxa"/>
          </w:tcPr>
          <w:p w:rsidR="00D00421" w:rsidRDefault="00CF1F13" w:rsidP="00D004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8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muncii și protecției sociale</w:t>
            </w:r>
          </w:p>
        </w:tc>
        <w:tc>
          <w:tcPr>
            <w:tcW w:w="5490" w:type="dxa"/>
          </w:tcPr>
          <w:p w:rsidR="00D00421" w:rsidRDefault="00CF1F13" w:rsidP="00D004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6B1305">
              <w:rPr>
                <w:lang w:val="ro-RO"/>
              </w:rPr>
              <w:t xml:space="preserve"> orele 14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actica juridică</w:t>
            </w:r>
            <w:r w:rsidR="001E656B">
              <w:rPr>
                <w:lang w:val="ro-RO"/>
              </w:rPr>
              <w:t xml:space="preserve"> I</w:t>
            </w:r>
          </w:p>
        </w:tc>
        <w:tc>
          <w:tcPr>
            <w:tcW w:w="5490" w:type="dxa"/>
          </w:tcPr>
          <w:p w:rsidR="00D00421" w:rsidRDefault="006B1305" w:rsidP="00D004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CF1F13">
              <w:rPr>
                <w:lang w:val="ro-RO"/>
              </w:rPr>
              <w:t>.09</w:t>
            </w:r>
            <w:r>
              <w:rPr>
                <w:lang w:val="ro-RO"/>
              </w:rPr>
              <w:t xml:space="preserve"> orele 18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ncurenței și al consumului</w:t>
            </w:r>
          </w:p>
        </w:tc>
        <w:tc>
          <w:tcPr>
            <w:tcW w:w="5490" w:type="dxa"/>
          </w:tcPr>
          <w:p w:rsidR="00D00421" w:rsidRDefault="00CF1F13" w:rsidP="00D004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orele 13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notarial</w:t>
            </w:r>
          </w:p>
        </w:tc>
        <w:tc>
          <w:tcPr>
            <w:tcW w:w="5490" w:type="dxa"/>
          </w:tcPr>
          <w:p w:rsidR="00D00421" w:rsidRDefault="00B1002B" w:rsidP="007B165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CF1F13">
              <w:rPr>
                <w:lang w:val="ro-RO"/>
              </w:rPr>
              <w:t>.09 orele 1</w:t>
            </w:r>
            <w:r w:rsidR="007B1656">
              <w:rPr>
                <w:lang w:val="ro-RO"/>
              </w:rPr>
              <w:t>0</w:t>
            </w:r>
            <w:r w:rsidR="00CF1F13">
              <w:rPr>
                <w:lang w:val="ro-RO"/>
              </w:rPr>
              <w:t>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ceduri alternative de soluționare a disputelor</w:t>
            </w:r>
          </w:p>
        </w:tc>
        <w:tc>
          <w:tcPr>
            <w:tcW w:w="5490" w:type="dxa"/>
          </w:tcPr>
          <w:p w:rsidR="00D00421" w:rsidRDefault="00CF1F13" w:rsidP="00D004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9.00</w:t>
            </w:r>
          </w:p>
        </w:tc>
      </w:tr>
      <w:tr w:rsidR="00D00421" w:rsidTr="00DC01AD">
        <w:tc>
          <w:tcPr>
            <w:tcW w:w="540" w:type="dxa"/>
          </w:tcPr>
          <w:p w:rsidR="00D00421" w:rsidRPr="003E4D84" w:rsidRDefault="00D00421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00421" w:rsidRDefault="00D00421" w:rsidP="00D004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riminalistică</w:t>
            </w:r>
          </w:p>
        </w:tc>
        <w:tc>
          <w:tcPr>
            <w:tcW w:w="5490" w:type="dxa"/>
          </w:tcPr>
          <w:p w:rsidR="00D00421" w:rsidRDefault="00CF1F13" w:rsidP="00D004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 orele 12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civil. Partea specială</w:t>
            </w:r>
          </w:p>
        </w:tc>
        <w:tc>
          <w:tcPr>
            <w:tcW w:w="5490" w:type="dxa"/>
          </w:tcPr>
          <w:p w:rsidR="00DC01AD" w:rsidRDefault="00CF1F13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9</w:t>
            </w:r>
            <w:r w:rsidR="00DF38C5">
              <w:rPr>
                <w:lang w:val="ro-RO"/>
              </w:rPr>
              <w:t xml:space="preserve"> orele 9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mercial II</w:t>
            </w:r>
          </w:p>
        </w:tc>
        <w:tc>
          <w:tcPr>
            <w:tcW w:w="5490" w:type="dxa"/>
          </w:tcPr>
          <w:p w:rsidR="00DC01AD" w:rsidRDefault="00DF38C5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9 orele 8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internațional privat</w:t>
            </w:r>
          </w:p>
        </w:tc>
        <w:tc>
          <w:tcPr>
            <w:tcW w:w="5490" w:type="dxa"/>
          </w:tcPr>
          <w:p w:rsidR="00DC01AD" w:rsidRDefault="00DF38C5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D9210A">
              <w:rPr>
                <w:lang w:val="ro-RO"/>
              </w:rPr>
              <w:t xml:space="preserve"> orele 8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european al afacerilor</w:t>
            </w:r>
          </w:p>
        </w:tc>
        <w:tc>
          <w:tcPr>
            <w:tcW w:w="5490" w:type="dxa"/>
          </w:tcPr>
          <w:p w:rsidR="00DC01AD" w:rsidRDefault="00DF38C5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50271C">
              <w:rPr>
                <w:lang w:val="ro-RO"/>
              </w:rPr>
              <w:t xml:space="preserve"> orele 14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actică juridică II</w:t>
            </w:r>
          </w:p>
        </w:tc>
        <w:tc>
          <w:tcPr>
            <w:tcW w:w="5490" w:type="dxa"/>
          </w:tcPr>
          <w:p w:rsidR="00DC01AD" w:rsidRDefault="00DF38C5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9</w:t>
            </w:r>
            <w:r w:rsidR="006B1305">
              <w:rPr>
                <w:lang w:val="ro-RO"/>
              </w:rPr>
              <w:t xml:space="preserve"> orele 9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licență</w:t>
            </w:r>
          </w:p>
        </w:tc>
        <w:tc>
          <w:tcPr>
            <w:tcW w:w="5490" w:type="dxa"/>
          </w:tcPr>
          <w:p w:rsidR="00DC01AD" w:rsidRDefault="00DF38C5" w:rsidP="00101E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9</w:t>
            </w:r>
            <w:r w:rsidR="00D9210A">
              <w:rPr>
                <w:lang w:val="ro-RO"/>
              </w:rPr>
              <w:t xml:space="preserve"> orele 20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545FB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merțului internațional</w:t>
            </w:r>
          </w:p>
        </w:tc>
        <w:tc>
          <w:tcPr>
            <w:tcW w:w="5490" w:type="dxa"/>
          </w:tcPr>
          <w:p w:rsidR="00DC01AD" w:rsidRDefault="00DF38C5" w:rsidP="00545F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E1489D">
              <w:rPr>
                <w:lang w:val="ro-RO"/>
              </w:rPr>
              <w:t xml:space="preserve"> orele 18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545FB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bancar</w:t>
            </w:r>
          </w:p>
        </w:tc>
        <w:tc>
          <w:tcPr>
            <w:tcW w:w="5490" w:type="dxa"/>
          </w:tcPr>
          <w:p w:rsidR="00DC01AD" w:rsidRDefault="00DF38C5" w:rsidP="00545F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16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545FB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executării silite</w:t>
            </w:r>
          </w:p>
        </w:tc>
        <w:tc>
          <w:tcPr>
            <w:tcW w:w="5490" w:type="dxa"/>
          </w:tcPr>
          <w:p w:rsidR="00DC01AD" w:rsidRDefault="00DF38C5" w:rsidP="00545F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9 orele 9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edicină legală</w:t>
            </w:r>
          </w:p>
        </w:tc>
        <w:tc>
          <w:tcPr>
            <w:tcW w:w="5490" w:type="dxa"/>
          </w:tcPr>
          <w:p w:rsidR="00DC01AD" w:rsidRDefault="00DF38C5" w:rsidP="006175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9</w:t>
            </w:r>
            <w:r w:rsidR="001952B9">
              <w:rPr>
                <w:lang w:val="ro-RO"/>
              </w:rPr>
              <w:t xml:space="preserve"> </w:t>
            </w:r>
            <w:r w:rsidR="00F7336C">
              <w:rPr>
                <w:lang w:val="ro-RO"/>
              </w:rPr>
              <w:t>orele 18.00</w:t>
            </w:r>
          </w:p>
        </w:tc>
      </w:tr>
      <w:tr w:rsidR="00DC01AD" w:rsidTr="00DC01AD">
        <w:tc>
          <w:tcPr>
            <w:tcW w:w="540" w:type="dxa"/>
          </w:tcPr>
          <w:p w:rsidR="00DC01AD" w:rsidRPr="003E4D84" w:rsidRDefault="00DC01AD" w:rsidP="003E4D84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4230" w:type="dxa"/>
          </w:tcPr>
          <w:p w:rsidR="00DC01AD" w:rsidRDefault="00DC01AD" w:rsidP="006175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linică juridică</w:t>
            </w:r>
          </w:p>
        </w:tc>
        <w:tc>
          <w:tcPr>
            <w:tcW w:w="5490" w:type="dxa"/>
          </w:tcPr>
          <w:p w:rsidR="00DC01AD" w:rsidRDefault="00DC01AD" w:rsidP="00617543">
            <w:pPr>
              <w:jc w:val="center"/>
              <w:rPr>
                <w:lang w:val="ro-RO"/>
              </w:rPr>
            </w:pPr>
          </w:p>
        </w:tc>
      </w:tr>
    </w:tbl>
    <w:p w:rsidR="003D7B5D" w:rsidRDefault="00064C51" w:rsidP="00975567">
      <w:pPr>
        <w:jc w:val="center"/>
        <w:rPr>
          <w:lang w:val="ro-RO"/>
        </w:rPr>
      </w:pPr>
      <w:r>
        <w:rPr>
          <w:lang w:val="ro-RO"/>
        </w:rPr>
        <w:t>D</w:t>
      </w:r>
      <w:r w:rsidR="00975567">
        <w:rPr>
          <w:lang w:val="ro-RO"/>
        </w:rPr>
        <w:t>ecan,</w:t>
      </w:r>
    </w:p>
    <w:p w:rsidR="00975567" w:rsidRDefault="00975567" w:rsidP="00975567">
      <w:pPr>
        <w:jc w:val="center"/>
        <w:rPr>
          <w:lang w:val="ro-RO"/>
        </w:rPr>
      </w:pPr>
      <w:r>
        <w:rPr>
          <w:lang w:val="ro-RO"/>
        </w:rPr>
        <w:t>Prof. univ. dr. Lucian Bercea</w:t>
      </w:r>
    </w:p>
    <w:sectPr w:rsidR="00975567" w:rsidSect="0057693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04"/>
    <w:multiLevelType w:val="hybridMultilevel"/>
    <w:tmpl w:val="495A6C54"/>
    <w:lvl w:ilvl="0" w:tplc="6D80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D93"/>
    <w:multiLevelType w:val="hybridMultilevel"/>
    <w:tmpl w:val="BF2CA23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4B6D"/>
    <w:multiLevelType w:val="hybridMultilevel"/>
    <w:tmpl w:val="638A177A"/>
    <w:lvl w:ilvl="0" w:tplc="D932E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399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74B"/>
    <w:multiLevelType w:val="hybridMultilevel"/>
    <w:tmpl w:val="B94403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BD7"/>
    <w:multiLevelType w:val="hybridMultilevel"/>
    <w:tmpl w:val="98C8A9C0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F1A59"/>
    <w:multiLevelType w:val="hybridMultilevel"/>
    <w:tmpl w:val="099E3840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C04B5"/>
    <w:multiLevelType w:val="hybridMultilevel"/>
    <w:tmpl w:val="86141598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4A49"/>
    <w:multiLevelType w:val="hybridMultilevel"/>
    <w:tmpl w:val="34065B5E"/>
    <w:lvl w:ilvl="0" w:tplc="9216F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4048"/>
    <w:multiLevelType w:val="hybridMultilevel"/>
    <w:tmpl w:val="A85E979C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02A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B66B4"/>
    <w:multiLevelType w:val="hybridMultilevel"/>
    <w:tmpl w:val="8ED4C16C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3900"/>
    <w:multiLevelType w:val="hybridMultilevel"/>
    <w:tmpl w:val="384E91E8"/>
    <w:lvl w:ilvl="0" w:tplc="86587C3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87C93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B429F"/>
    <w:multiLevelType w:val="hybridMultilevel"/>
    <w:tmpl w:val="3464416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37067"/>
    <w:multiLevelType w:val="hybridMultilevel"/>
    <w:tmpl w:val="C5EEC39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75A2A"/>
    <w:multiLevelType w:val="hybridMultilevel"/>
    <w:tmpl w:val="9BB0294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47AB"/>
    <w:multiLevelType w:val="hybridMultilevel"/>
    <w:tmpl w:val="F7AE8A1E"/>
    <w:lvl w:ilvl="0" w:tplc="A1364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1B22"/>
    <w:multiLevelType w:val="hybridMultilevel"/>
    <w:tmpl w:val="375085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85E00"/>
    <w:multiLevelType w:val="hybridMultilevel"/>
    <w:tmpl w:val="E496F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79726D"/>
    <w:multiLevelType w:val="hybridMultilevel"/>
    <w:tmpl w:val="17E6432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46432"/>
    <w:multiLevelType w:val="hybridMultilevel"/>
    <w:tmpl w:val="2F0081E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31F1"/>
    <w:multiLevelType w:val="multilevel"/>
    <w:tmpl w:val="DADA7F0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62351F3"/>
    <w:multiLevelType w:val="hybridMultilevel"/>
    <w:tmpl w:val="2FC2970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85865"/>
    <w:multiLevelType w:val="hybridMultilevel"/>
    <w:tmpl w:val="694E4E38"/>
    <w:lvl w:ilvl="0" w:tplc="1EF4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E4FD6"/>
    <w:multiLevelType w:val="hybridMultilevel"/>
    <w:tmpl w:val="F8AA430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B5E40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61E7F"/>
    <w:multiLevelType w:val="hybridMultilevel"/>
    <w:tmpl w:val="49E2B722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320553"/>
    <w:multiLevelType w:val="hybridMultilevel"/>
    <w:tmpl w:val="58CE6D02"/>
    <w:lvl w:ilvl="0" w:tplc="A8D6BB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676B6F"/>
    <w:multiLevelType w:val="hybridMultilevel"/>
    <w:tmpl w:val="7BC0E68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01612"/>
    <w:multiLevelType w:val="hybridMultilevel"/>
    <w:tmpl w:val="C6F67D4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776C2"/>
    <w:multiLevelType w:val="hybridMultilevel"/>
    <w:tmpl w:val="93581844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668D3"/>
    <w:multiLevelType w:val="hybridMultilevel"/>
    <w:tmpl w:val="77EAAF20"/>
    <w:lvl w:ilvl="0" w:tplc="BFBADAA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311113"/>
    <w:multiLevelType w:val="hybridMultilevel"/>
    <w:tmpl w:val="4E92AC8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C005B"/>
    <w:multiLevelType w:val="hybridMultilevel"/>
    <w:tmpl w:val="8E48EDC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21FF"/>
    <w:multiLevelType w:val="hybridMultilevel"/>
    <w:tmpl w:val="C3ECC688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26777"/>
    <w:multiLevelType w:val="hybridMultilevel"/>
    <w:tmpl w:val="043A6B58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E7FD0"/>
    <w:multiLevelType w:val="hybridMultilevel"/>
    <w:tmpl w:val="684CC0E2"/>
    <w:lvl w:ilvl="0" w:tplc="9216F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97B95"/>
    <w:multiLevelType w:val="hybridMultilevel"/>
    <w:tmpl w:val="8070CE5C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32B4A"/>
    <w:multiLevelType w:val="hybridMultilevel"/>
    <w:tmpl w:val="7452F37E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82C3F"/>
    <w:multiLevelType w:val="hybridMultilevel"/>
    <w:tmpl w:val="38822A2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7316D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7A2"/>
    <w:multiLevelType w:val="hybridMultilevel"/>
    <w:tmpl w:val="FD1A85D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8"/>
  </w:num>
  <w:num w:numId="5">
    <w:abstractNumId w:val="25"/>
  </w:num>
  <w:num w:numId="6">
    <w:abstractNumId w:val="28"/>
  </w:num>
  <w:num w:numId="7">
    <w:abstractNumId w:val="17"/>
  </w:num>
  <w:num w:numId="8">
    <w:abstractNumId w:val="37"/>
  </w:num>
  <w:num w:numId="9">
    <w:abstractNumId w:val="33"/>
  </w:num>
  <w:num w:numId="10">
    <w:abstractNumId w:val="2"/>
  </w:num>
  <w:num w:numId="11">
    <w:abstractNumId w:val="29"/>
  </w:num>
  <w:num w:numId="12">
    <w:abstractNumId w:val="4"/>
  </w:num>
  <w:num w:numId="13">
    <w:abstractNumId w:val="1"/>
  </w:num>
  <w:num w:numId="14">
    <w:abstractNumId w:val="24"/>
  </w:num>
  <w:num w:numId="15">
    <w:abstractNumId w:val="14"/>
  </w:num>
  <w:num w:numId="16">
    <w:abstractNumId w:val="16"/>
  </w:num>
  <w:num w:numId="17">
    <w:abstractNumId w:val="42"/>
  </w:num>
  <w:num w:numId="18">
    <w:abstractNumId w:val="26"/>
  </w:num>
  <w:num w:numId="19">
    <w:abstractNumId w:val="41"/>
  </w:num>
  <w:num w:numId="20">
    <w:abstractNumId w:val="18"/>
  </w:num>
  <w:num w:numId="21">
    <w:abstractNumId w:val="34"/>
  </w:num>
  <w:num w:numId="22">
    <w:abstractNumId w:val="21"/>
  </w:num>
  <w:num w:numId="23">
    <w:abstractNumId w:val="6"/>
  </w:num>
  <w:num w:numId="24">
    <w:abstractNumId w:val="3"/>
  </w:num>
  <w:num w:numId="25">
    <w:abstractNumId w:val="20"/>
  </w:num>
  <w:num w:numId="26">
    <w:abstractNumId w:val="23"/>
  </w:num>
  <w:num w:numId="27">
    <w:abstractNumId w:val="10"/>
  </w:num>
  <w:num w:numId="28">
    <w:abstractNumId w:val="36"/>
  </w:num>
  <w:num w:numId="29">
    <w:abstractNumId w:val="15"/>
  </w:num>
  <w:num w:numId="30">
    <w:abstractNumId w:val="13"/>
  </w:num>
  <w:num w:numId="31">
    <w:abstractNumId w:val="40"/>
  </w:num>
  <w:num w:numId="32">
    <w:abstractNumId w:val="30"/>
  </w:num>
  <w:num w:numId="33">
    <w:abstractNumId w:val="39"/>
  </w:num>
  <w:num w:numId="34">
    <w:abstractNumId w:val="27"/>
  </w:num>
  <w:num w:numId="35">
    <w:abstractNumId w:val="12"/>
  </w:num>
  <w:num w:numId="36">
    <w:abstractNumId w:val="32"/>
  </w:num>
  <w:num w:numId="37">
    <w:abstractNumId w:val="35"/>
  </w:num>
  <w:num w:numId="38">
    <w:abstractNumId w:val="11"/>
  </w:num>
  <w:num w:numId="39">
    <w:abstractNumId w:val="19"/>
  </w:num>
  <w:num w:numId="40">
    <w:abstractNumId w:val="5"/>
  </w:num>
  <w:num w:numId="41">
    <w:abstractNumId w:val="9"/>
  </w:num>
  <w:num w:numId="42">
    <w:abstractNumId w:val="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F7"/>
    <w:rsid w:val="00000777"/>
    <w:rsid w:val="00004AD7"/>
    <w:rsid w:val="00004F15"/>
    <w:rsid w:val="00013346"/>
    <w:rsid w:val="00015F58"/>
    <w:rsid w:val="00016BDF"/>
    <w:rsid w:val="00020FD4"/>
    <w:rsid w:val="00022F57"/>
    <w:rsid w:val="00030A90"/>
    <w:rsid w:val="00030AB8"/>
    <w:rsid w:val="000319CC"/>
    <w:rsid w:val="00045873"/>
    <w:rsid w:val="0004638B"/>
    <w:rsid w:val="00050825"/>
    <w:rsid w:val="000517C3"/>
    <w:rsid w:val="000629D6"/>
    <w:rsid w:val="00064C51"/>
    <w:rsid w:val="00065EE1"/>
    <w:rsid w:val="00066698"/>
    <w:rsid w:val="0006785D"/>
    <w:rsid w:val="000754C6"/>
    <w:rsid w:val="00075A07"/>
    <w:rsid w:val="000772A8"/>
    <w:rsid w:val="00084260"/>
    <w:rsid w:val="0009135C"/>
    <w:rsid w:val="00091F94"/>
    <w:rsid w:val="000A07AF"/>
    <w:rsid w:val="000A0B65"/>
    <w:rsid w:val="000A1473"/>
    <w:rsid w:val="000B2DC2"/>
    <w:rsid w:val="000B504F"/>
    <w:rsid w:val="000C3BB5"/>
    <w:rsid w:val="000D2645"/>
    <w:rsid w:val="000D48BD"/>
    <w:rsid w:val="000D4F42"/>
    <w:rsid w:val="000E71EA"/>
    <w:rsid w:val="000F1D28"/>
    <w:rsid w:val="000F3591"/>
    <w:rsid w:val="00101E2A"/>
    <w:rsid w:val="00104A21"/>
    <w:rsid w:val="0010568A"/>
    <w:rsid w:val="00106EDC"/>
    <w:rsid w:val="00114E58"/>
    <w:rsid w:val="001157A8"/>
    <w:rsid w:val="001216AB"/>
    <w:rsid w:val="0012210A"/>
    <w:rsid w:val="00132FE8"/>
    <w:rsid w:val="00134493"/>
    <w:rsid w:val="00142CD8"/>
    <w:rsid w:val="001632C0"/>
    <w:rsid w:val="001651CC"/>
    <w:rsid w:val="001773F3"/>
    <w:rsid w:val="0018243C"/>
    <w:rsid w:val="001835CC"/>
    <w:rsid w:val="00186B11"/>
    <w:rsid w:val="00190F9B"/>
    <w:rsid w:val="001952B9"/>
    <w:rsid w:val="001A0FF7"/>
    <w:rsid w:val="001A27AA"/>
    <w:rsid w:val="001A3D7E"/>
    <w:rsid w:val="001A7455"/>
    <w:rsid w:val="001A7B52"/>
    <w:rsid w:val="001B2549"/>
    <w:rsid w:val="001B476D"/>
    <w:rsid w:val="001C0AD2"/>
    <w:rsid w:val="001C30C5"/>
    <w:rsid w:val="001C30F4"/>
    <w:rsid w:val="001C34D1"/>
    <w:rsid w:val="001C41E7"/>
    <w:rsid w:val="001D0B0B"/>
    <w:rsid w:val="001D2616"/>
    <w:rsid w:val="001E46C9"/>
    <w:rsid w:val="001E500A"/>
    <w:rsid w:val="001E5EBE"/>
    <w:rsid w:val="001E656B"/>
    <w:rsid w:val="001F2134"/>
    <w:rsid w:val="001F5EB9"/>
    <w:rsid w:val="001F6B0F"/>
    <w:rsid w:val="00200170"/>
    <w:rsid w:val="00224260"/>
    <w:rsid w:val="00231E61"/>
    <w:rsid w:val="002323FF"/>
    <w:rsid w:val="00234D3A"/>
    <w:rsid w:val="0024184E"/>
    <w:rsid w:val="00243AA4"/>
    <w:rsid w:val="002466E1"/>
    <w:rsid w:val="002510D5"/>
    <w:rsid w:val="00255EAF"/>
    <w:rsid w:val="00263664"/>
    <w:rsid w:val="002734AF"/>
    <w:rsid w:val="002750D3"/>
    <w:rsid w:val="00280377"/>
    <w:rsid w:val="00285112"/>
    <w:rsid w:val="00286D14"/>
    <w:rsid w:val="002939F4"/>
    <w:rsid w:val="00294F4A"/>
    <w:rsid w:val="002A16B2"/>
    <w:rsid w:val="002A22C3"/>
    <w:rsid w:val="002A59AB"/>
    <w:rsid w:val="002B36EC"/>
    <w:rsid w:val="002B57B1"/>
    <w:rsid w:val="002B6AEF"/>
    <w:rsid w:val="002C2B1B"/>
    <w:rsid w:val="002D04A2"/>
    <w:rsid w:val="002D27D6"/>
    <w:rsid w:val="002E0C91"/>
    <w:rsid w:val="002E1570"/>
    <w:rsid w:val="002E5059"/>
    <w:rsid w:val="002F37A8"/>
    <w:rsid w:val="002F5B98"/>
    <w:rsid w:val="00301317"/>
    <w:rsid w:val="00302267"/>
    <w:rsid w:val="00312BD2"/>
    <w:rsid w:val="00313B7C"/>
    <w:rsid w:val="00316293"/>
    <w:rsid w:val="00322173"/>
    <w:rsid w:val="003266AF"/>
    <w:rsid w:val="00332A25"/>
    <w:rsid w:val="00334C5D"/>
    <w:rsid w:val="003526F5"/>
    <w:rsid w:val="00354FA0"/>
    <w:rsid w:val="0035518E"/>
    <w:rsid w:val="00360829"/>
    <w:rsid w:val="00363C25"/>
    <w:rsid w:val="0036438D"/>
    <w:rsid w:val="00371DEE"/>
    <w:rsid w:val="00376714"/>
    <w:rsid w:val="00376E89"/>
    <w:rsid w:val="00384373"/>
    <w:rsid w:val="003869A1"/>
    <w:rsid w:val="003870B5"/>
    <w:rsid w:val="00392731"/>
    <w:rsid w:val="003A05F8"/>
    <w:rsid w:val="003A1645"/>
    <w:rsid w:val="003A51DD"/>
    <w:rsid w:val="003A70E3"/>
    <w:rsid w:val="003A7480"/>
    <w:rsid w:val="003B38F2"/>
    <w:rsid w:val="003B5699"/>
    <w:rsid w:val="003C2B8A"/>
    <w:rsid w:val="003D4BB4"/>
    <w:rsid w:val="003D7B5D"/>
    <w:rsid w:val="003E03B7"/>
    <w:rsid w:val="003E1D28"/>
    <w:rsid w:val="003E4D84"/>
    <w:rsid w:val="003F1249"/>
    <w:rsid w:val="003F145C"/>
    <w:rsid w:val="003F3A05"/>
    <w:rsid w:val="003F5FA8"/>
    <w:rsid w:val="004113B8"/>
    <w:rsid w:val="00412AE6"/>
    <w:rsid w:val="004216FC"/>
    <w:rsid w:val="004244C1"/>
    <w:rsid w:val="00443B49"/>
    <w:rsid w:val="0044464D"/>
    <w:rsid w:val="004478B4"/>
    <w:rsid w:val="00450A52"/>
    <w:rsid w:val="0045103B"/>
    <w:rsid w:val="0045158C"/>
    <w:rsid w:val="00453F0D"/>
    <w:rsid w:val="00454ED9"/>
    <w:rsid w:val="00455109"/>
    <w:rsid w:val="00455385"/>
    <w:rsid w:val="004568C8"/>
    <w:rsid w:val="00471B95"/>
    <w:rsid w:val="004731B2"/>
    <w:rsid w:val="004736AB"/>
    <w:rsid w:val="00474019"/>
    <w:rsid w:val="00474113"/>
    <w:rsid w:val="00484AB1"/>
    <w:rsid w:val="00487088"/>
    <w:rsid w:val="00496F1D"/>
    <w:rsid w:val="004A12BD"/>
    <w:rsid w:val="004A135B"/>
    <w:rsid w:val="004A1C55"/>
    <w:rsid w:val="004B314F"/>
    <w:rsid w:val="004B350F"/>
    <w:rsid w:val="004B39DE"/>
    <w:rsid w:val="004B454B"/>
    <w:rsid w:val="004C1875"/>
    <w:rsid w:val="004C1D64"/>
    <w:rsid w:val="004C4C45"/>
    <w:rsid w:val="004C5E0C"/>
    <w:rsid w:val="004D1393"/>
    <w:rsid w:val="004D20A3"/>
    <w:rsid w:val="004D4D7C"/>
    <w:rsid w:val="004F084C"/>
    <w:rsid w:val="004F13E7"/>
    <w:rsid w:val="004F3DFF"/>
    <w:rsid w:val="004F70B2"/>
    <w:rsid w:val="00501DC4"/>
    <w:rsid w:val="0050271C"/>
    <w:rsid w:val="005037FE"/>
    <w:rsid w:val="00506A18"/>
    <w:rsid w:val="005076C6"/>
    <w:rsid w:val="0051051C"/>
    <w:rsid w:val="00514359"/>
    <w:rsid w:val="00517354"/>
    <w:rsid w:val="00517B82"/>
    <w:rsid w:val="00520937"/>
    <w:rsid w:val="00520CB7"/>
    <w:rsid w:val="0052167D"/>
    <w:rsid w:val="0052376B"/>
    <w:rsid w:val="005319EE"/>
    <w:rsid w:val="00533037"/>
    <w:rsid w:val="00534FC2"/>
    <w:rsid w:val="00545FB0"/>
    <w:rsid w:val="005517D4"/>
    <w:rsid w:val="005617F9"/>
    <w:rsid w:val="00562B17"/>
    <w:rsid w:val="00562CCE"/>
    <w:rsid w:val="0056324E"/>
    <w:rsid w:val="005656F7"/>
    <w:rsid w:val="00570925"/>
    <w:rsid w:val="0057574D"/>
    <w:rsid w:val="00576936"/>
    <w:rsid w:val="005776DF"/>
    <w:rsid w:val="00586046"/>
    <w:rsid w:val="00586BED"/>
    <w:rsid w:val="00592592"/>
    <w:rsid w:val="0059522F"/>
    <w:rsid w:val="00595988"/>
    <w:rsid w:val="005A032B"/>
    <w:rsid w:val="005A36BF"/>
    <w:rsid w:val="005A41ED"/>
    <w:rsid w:val="005A5B71"/>
    <w:rsid w:val="005A74B7"/>
    <w:rsid w:val="005A771A"/>
    <w:rsid w:val="005A7D79"/>
    <w:rsid w:val="005A7D8C"/>
    <w:rsid w:val="005B0588"/>
    <w:rsid w:val="005B2643"/>
    <w:rsid w:val="005B30AB"/>
    <w:rsid w:val="005B4820"/>
    <w:rsid w:val="005B71F2"/>
    <w:rsid w:val="005C1615"/>
    <w:rsid w:val="005C44D4"/>
    <w:rsid w:val="005C4EA8"/>
    <w:rsid w:val="005C6397"/>
    <w:rsid w:val="005D4A13"/>
    <w:rsid w:val="005D4F8F"/>
    <w:rsid w:val="005E2842"/>
    <w:rsid w:val="005E7754"/>
    <w:rsid w:val="005E7B6A"/>
    <w:rsid w:val="005F5905"/>
    <w:rsid w:val="005F636B"/>
    <w:rsid w:val="005F6E1A"/>
    <w:rsid w:val="005F74FD"/>
    <w:rsid w:val="00600059"/>
    <w:rsid w:val="00600EDD"/>
    <w:rsid w:val="00611E7D"/>
    <w:rsid w:val="00613305"/>
    <w:rsid w:val="00613C7C"/>
    <w:rsid w:val="006146CA"/>
    <w:rsid w:val="00621D5C"/>
    <w:rsid w:val="00626C48"/>
    <w:rsid w:val="00631DF6"/>
    <w:rsid w:val="0063459F"/>
    <w:rsid w:val="00634F9F"/>
    <w:rsid w:val="00636E87"/>
    <w:rsid w:val="006436C9"/>
    <w:rsid w:val="006450C7"/>
    <w:rsid w:val="006453B1"/>
    <w:rsid w:val="006458B0"/>
    <w:rsid w:val="00647A69"/>
    <w:rsid w:val="00651B56"/>
    <w:rsid w:val="0065365F"/>
    <w:rsid w:val="006601F1"/>
    <w:rsid w:val="00660E86"/>
    <w:rsid w:val="00673D7D"/>
    <w:rsid w:val="006822F9"/>
    <w:rsid w:val="00682D36"/>
    <w:rsid w:val="00693F28"/>
    <w:rsid w:val="0069627A"/>
    <w:rsid w:val="006A0BE0"/>
    <w:rsid w:val="006A2373"/>
    <w:rsid w:val="006A341C"/>
    <w:rsid w:val="006A3E12"/>
    <w:rsid w:val="006B1305"/>
    <w:rsid w:val="006B3A08"/>
    <w:rsid w:val="006B44BC"/>
    <w:rsid w:val="006B4835"/>
    <w:rsid w:val="006B4E45"/>
    <w:rsid w:val="006B71A1"/>
    <w:rsid w:val="006C220A"/>
    <w:rsid w:val="006C23D5"/>
    <w:rsid w:val="006C2E66"/>
    <w:rsid w:val="006D2865"/>
    <w:rsid w:val="006D4982"/>
    <w:rsid w:val="006D7124"/>
    <w:rsid w:val="006E355E"/>
    <w:rsid w:val="006F7992"/>
    <w:rsid w:val="007036CE"/>
    <w:rsid w:val="00707E9F"/>
    <w:rsid w:val="007104C9"/>
    <w:rsid w:val="00712B26"/>
    <w:rsid w:val="007221D3"/>
    <w:rsid w:val="00722218"/>
    <w:rsid w:val="00726B70"/>
    <w:rsid w:val="007300BB"/>
    <w:rsid w:val="0074038D"/>
    <w:rsid w:val="00742015"/>
    <w:rsid w:val="00747F74"/>
    <w:rsid w:val="00756B2D"/>
    <w:rsid w:val="007570D7"/>
    <w:rsid w:val="007628B3"/>
    <w:rsid w:val="00764813"/>
    <w:rsid w:val="00767D65"/>
    <w:rsid w:val="007714C6"/>
    <w:rsid w:val="00771C87"/>
    <w:rsid w:val="0078523C"/>
    <w:rsid w:val="00786877"/>
    <w:rsid w:val="00795F28"/>
    <w:rsid w:val="007971DC"/>
    <w:rsid w:val="00797975"/>
    <w:rsid w:val="007A1A70"/>
    <w:rsid w:val="007A36A9"/>
    <w:rsid w:val="007A592A"/>
    <w:rsid w:val="007B0966"/>
    <w:rsid w:val="007B1656"/>
    <w:rsid w:val="007B2A0D"/>
    <w:rsid w:val="007B36D1"/>
    <w:rsid w:val="007C14FA"/>
    <w:rsid w:val="007C1A6B"/>
    <w:rsid w:val="007C1A95"/>
    <w:rsid w:val="007C45E3"/>
    <w:rsid w:val="007D3E0E"/>
    <w:rsid w:val="007D5633"/>
    <w:rsid w:val="007E52F8"/>
    <w:rsid w:val="007E6A65"/>
    <w:rsid w:val="007F2CDA"/>
    <w:rsid w:val="007F418B"/>
    <w:rsid w:val="00800561"/>
    <w:rsid w:val="0080209B"/>
    <w:rsid w:val="00803880"/>
    <w:rsid w:val="00805318"/>
    <w:rsid w:val="0081101D"/>
    <w:rsid w:val="008122F7"/>
    <w:rsid w:val="00813F05"/>
    <w:rsid w:val="008232DC"/>
    <w:rsid w:val="00827A33"/>
    <w:rsid w:val="00833411"/>
    <w:rsid w:val="00836573"/>
    <w:rsid w:val="008502AD"/>
    <w:rsid w:val="00853940"/>
    <w:rsid w:val="00854DF5"/>
    <w:rsid w:val="00855F54"/>
    <w:rsid w:val="008711ED"/>
    <w:rsid w:val="00875142"/>
    <w:rsid w:val="00876608"/>
    <w:rsid w:val="008778DE"/>
    <w:rsid w:val="008778F0"/>
    <w:rsid w:val="008832F8"/>
    <w:rsid w:val="008876E9"/>
    <w:rsid w:val="00890850"/>
    <w:rsid w:val="008918A8"/>
    <w:rsid w:val="00892DC2"/>
    <w:rsid w:val="00896D58"/>
    <w:rsid w:val="008970AC"/>
    <w:rsid w:val="008A3A13"/>
    <w:rsid w:val="008B137E"/>
    <w:rsid w:val="008B2329"/>
    <w:rsid w:val="008B629A"/>
    <w:rsid w:val="008B7ED5"/>
    <w:rsid w:val="008C4F61"/>
    <w:rsid w:val="008D28D5"/>
    <w:rsid w:val="008E11E3"/>
    <w:rsid w:val="008E5B89"/>
    <w:rsid w:val="008E5B90"/>
    <w:rsid w:val="008E6F70"/>
    <w:rsid w:val="008E72BA"/>
    <w:rsid w:val="008F4B65"/>
    <w:rsid w:val="00902BEE"/>
    <w:rsid w:val="00902EE0"/>
    <w:rsid w:val="0090405E"/>
    <w:rsid w:val="0090434A"/>
    <w:rsid w:val="00904A73"/>
    <w:rsid w:val="00904CB1"/>
    <w:rsid w:val="00907A98"/>
    <w:rsid w:val="00922D8F"/>
    <w:rsid w:val="00924631"/>
    <w:rsid w:val="0092469E"/>
    <w:rsid w:val="00930A77"/>
    <w:rsid w:val="009317F5"/>
    <w:rsid w:val="00934D21"/>
    <w:rsid w:val="0093528B"/>
    <w:rsid w:val="00942A82"/>
    <w:rsid w:val="00951072"/>
    <w:rsid w:val="009510E7"/>
    <w:rsid w:val="00953399"/>
    <w:rsid w:val="00954205"/>
    <w:rsid w:val="009543B1"/>
    <w:rsid w:val="009633A0"/>
    <w:rsid w:val="009635E3"/>
    <w:rsid w:val="00966594"/>
    <w:rsid w:val="0097189F"/>
    <w:rsid w:val="00974509"/>
    <w:rsid w:val="0097462D"/>
    <w:rsid w:val="00975567"/>
    <w:rsid w:val="00981B01"/>
    <w:rsid w:val="00984AE8"/>
    <w:rsid w:val="00984C43"/>
    <w:rsid w:val="009906B8"/>
    <w:rsid w:val="00990D0C"/>
    <w:rsid w:val="0099134E"/>
    <w:rsid w:val="0099332E"/>
    <w:rsid w:val="009939EB"/>
    <w:rsid w:val="009A04BF"/>
    <w:rsid w:val="009A3441"/>
    <w:rsid w:val="009A66E0"/>
    <w:rsid w:val="009A743B"/>
    <w:rsid w:val="009A7E77"/>
    <w:rsid w:val="009B3D2E"/>
    <w:rsid w:val="009B69C0"/>
    <w:rsid w:val="009C3C06"/>
    <w:rsid w:val="009C534A"/>
    <w:rsid w:val="009C7FED"/>
    <w:rsid w:val="009D76E4"/>
    <w:rsid w:val="009E1350"/>
    <w:rsid w:val="009E5E53"/>
    <w:rsid w:val="009E63A5"/>
    <w:rsid w:val="009F0EAC"/>
    <w:rsid w:val="009F16FE"/>
    <w:rsid w:val="009F2C59"/>
    <w:rsid w:val="00A05457"/>
    <w:rsid w:val="00A05616"/>
    <w:rsid w:val="00A2016C"/>
    <w:rsid w:val="00A24C92"/>
    <w:rsid w:val="00A34163"/>
    <w:rsid w:val="00A36AA5"/>
    <w:rsid w:val="00A411A5"/>
    <w:rsid w:val="00A415FE"/>
    <w:rsid w:val="00A42F57"/>
    <w:rsid w:val="00A4496C"/>
    <w:rsid w:val="00A64F98"/>
    <w:rsid w:val="00A801A1"/>
    <w:rsid w:val="00A81E25"/>
    <w:rsid w:val="00A8332E"/>
    <w:rsid w:val="00A83B9B"/>
    <w:rsid w:val="00A85BB4"/>
    <w:rsid w:val="00A86800"/>
    <w:rsid w:val="00A87012"/>
    <w:rsid w:val="00A9062E"/>
    <w:rsid w:val="00A9089F"/>
    <w:rsid w:val="00A940EB"/>
    <w:rsid w:val="00A9411E"/>
    <w:rsid w:val="00A97DC2"/>
    <w:rsid w:val="00AA0BF1"/>
    <w:rsid w:val="00AA1656"/>
    <w:rsid w:val="00AA3FD7"/>
    <w:rsid w:val="00AB2D28"/>
    <w:rsid w:val="00AB513C"/>
    <w:rsid w:val="00AC219C"/>
    <w:rsid w:val="00AC72E2"/>
    <w:rsid w:val="00AD26C0"/>
    <w:rsid w:val="00AE1BA4"/>
    <w:rsid w:val="00AE24B4"/>
    <w:rsid w:val="00AE3540"/>
    <w:rsid w:val="00AE48EA"/>
    <w:rsid w:val="00AE5278"/>
    <w:rsid w:val="00AE78CC"/>
    <w:rsid w:val="00AF43C9"/>
    <w:rsid w:val="00B015D5"/>
    <w:rsid w:val="00B03FCE"/>
    <w:rsid w:val="00B05F8B"/>
    <w:rsid w:val="00B05FC2"/>
    <w:rsid w:val="00B075C5"/>
    <w:rsid w:val="00B1002B"/>
    <w:rsid w:val="00B103C2"/>
    <w:rsid w:val="00B12794"/>
    <w:rsid w:val="00B13AAD"/>
    <w:rsid w:val="00B164B0"/>
    <w:rsid w:val="00B2035D"/>
    <w:rsid w:val="00B23562"/>
    <w:rsid w:val="00B2362E"/>
    <w:rsid w:val="00B23E4B"/>
    <w:rsid w:val="00B262A3"/>
    <w:rsid w:val="00B270EE"/>
    <w:rsid w:val="00B34C43"/>
    <w:rsid w:val="00B47168"/>
    <w:rsid w:val="00B55462"/>
    <w:rsid w:val="00B566CE"/>
    <w:rsid w:val="00B67338"/>
    <w:rsid w:val="00B76450"/>
    <w:rsid w:val="00B90061"/>
    <w:rsid w:val="00B90094"/>
    <w:rsid w:val="00B90CEC"/>
    <w:rsid w:val="00B95998"/>
    <w:rsid w:val="00BA1A8B"/>
    <w:rsid w:val="00BA1BDF"/>
    <w:rsid w:val="00BA2035"/>
    <w:rsid w:val="00BB0F21"/>
    <w:rsid w:val="00BB51E1"/>
    <w:rsid w:val="00BB6AE6"/>
    <w:rsid w:val="00BC468A"/>
    <w:rsid w:val="00BD0681"/>
    <w:rsid w:val="00BD0B78"/>
    <w:rsid w:val="00BD200B"/>
    <w:rsid w:val="00BD75C3"/>
    <w:rsid w:val="00BE63F9"/>
    <w:rsid w:val="00BF007C"/>
    <w:rsid w:val="00BF023D"/>
    <w:rsid w:val="00BF0EC6"/>
    <w:rsid w:val="00BF2508"/>
    <w:rsid w:val="00BF5BC9"/>
    <w:rsid w:val="00BF77CF"/>
    <w:rsid w:val="00C00034"/>
    <w:rsid w:val="00C0690F"/>
    <w:rsid w:val="00C14748"/>
    <w:rsid w:val="00C24C97"/>
    <w:rsid w:val="00C26072"/>
    <w:rsid w:val="00C30832"/>
    <w:rsid w:val="00C321EB"/>
    <w:rsid w:val="00C32AB7"/>
    <w:rsid w:val="00C34740"/>
    <w:rsid w:val="00C461A7"/>
    <w:rsid w:val="00C467A9"/>
    <w:rsid w:val="00C47497"/>
    <w:rsid w:val="00C477A4"/>
    <w:rsid w:val="00C54E03"/>
    <w:rsid w:val="00C67E21"/>
    <w:rsid w:val="00C74343"/>
    <w:rsid w:val="00C83B77"/>
    <w:rsid w:val="00C90A3C"/>
    <w:rsid w:val="00C91F59"/>
    <w:rsid w:val="00C94951"/>
    <w:rsid w:val="00C95D9C"/>
    <w:rsid w:val="00C9773F"/>
    <w:rsid w:val="00CA4782"/>
    <w:rsid w:val="00CB1643"/>
    <w:rsid w:val="00CC422B"/>
    <w:rsid w:val="00CC7F8B"/>
    <w:rsid w:val="00CD09E9"/>
    <w:rsid w:val="00CD31D0"/>
    <w:rsid w:val="00CD50B3"/>
    <w:rsid w:val="00CE0EFC"/>
    <w:rsid w:val="00CE4520"/>
    <w:rsid w:val="00CE761A"/>
    <w:rsid w:val="00CF1F13"/>
    <w:rsid w:val="00CF5059"/>
    <w:rsid w:val="00CF5C14"/>
    <w:rsid w:val="00CF75FF"/>
    <w:rsid w:val="00D00421"/>
    <w:rsid w:val="00D051BF"/>
    <w:rsid w:val="00D0677B"/>
    <w:rsid w:val="00D13583"/>
    <w:rsid w:val="00D14B4B"/>
    <w:rsid w:val="00D17481"/>
    <w:rsid w:val="00D37260"/>
    <w:rsid w:val="00D3769D"/>
    <w:rsid w:val="00D41399"/>
    <w:rsid w:val="00D4425E"/>
    <w:rsid w:val="00D46919"/>
    <w:rsid w:val="00D53DFC"/>
    <w:rsid w:val="00D61749"/>
    <w:rsid w:val="00D61F1F"/>
    <w:rsid w:val="00D62314"/>
    <w:rsid w:val="00D62997"/>
    <w:rsid w:val="00D63778"/>
    <w:rsid w:val="00D64EF7"/>
    <w:rsid w:val="00D6770A"/>
    <w:rsid w:val="00D67CF2"/>
    <w:rsid w:val="00D67E9B"/>
    <w:rsid w:val="00D8014D"/>
    <w:rsid w:val="00D83776"/>
    <w:rsid w:val="00D866EB"/>
    <w:rsid w:val="00D9210A"/>
    <w:rsid w:val="00D93108"/>
    <w:rsid w:val="00DA71E1"/>
    <w:rsid w:val="00DA7339"/>
    <w:rsid w:val="00DB0302"/>
    <w:rsid w:val="00DB1E10"/>
    <w:rsid w:val="00DB5DB9"/>
    <w:rsid w:val="00DC01AD"/>
    <w:rsid w:val="00DC1CB6"/>
    <w:rsid w:val="00DD21A6"/>
    <w:rsid w:val="00DD5575"/>
    <w:rsid w:val="00DE27C8"/>
    <w:rsid w:val="00DF32BE"/>
    <w:rsid w:val="00DF38C5"/>
    <w:rsid w:val="00DF664F"/>
    <w:rsid w:val="00DF755B"/>
    <w:rsid w:val="00E01E90"/>
    <w:rsid w:val="00E04516"/>
    <w:rsid w:val="00E0677C"/>
    <w:rsid w:val="00E10D8A"/>
    <w:rsid w:val="00E1489D"/>
    <w:rsid w:val="00E179DC"/>
    <w:rsid w:val="00E22027"/>
    <w:rsid w:val="00E22E56"/>
    <w:rsid w:val="00E230EA"/>
    <w:rsid w:val="00E3592F"/>
    <w:rsid w:val="00E369E0"/>
    <w:rsid w:val="00E37072"/>
    <w:rsid w:val="00E425FC"/>
    <w:rsid w:val="00E461FC"/>
    <w:rsid w:val="00E46D1C"/>
    <w:rsid w:val="00E47629"/>
    <w:rsid w:val="00E50113"/>
    <w:rsid w:val="00E50AAE"/>
    <w:rsid w:val="00E51ED6"/>
    <w:rsid w:val="00E642F9"/>
    <w:rsid w:val="00E70679"/>
    <w:rsid w:val="00E71626"/>
    <w:rsid w:val="00E71919"/>
    <w:rsid w:val="00E82C63"/>
    <w:rsid w:val="00E82DDE"/>
    <w:rsid w:val="00E9052A"/>
    <w:rsid w:val="00E92657"/>
    <w:rsid w:val="00E93E62"/>
    <w:rsid w:val="00E95090"/>
    <w:rsid w:val="00E97DBE"/>
    <w:rsid w:val="00EA394C"/>
    <w:rsid w:val="00EA7726"/>
    <w:rsid w:val="00EB57A9"/>
    <w:rsid w:val="00EC2808"/>
    <w:rsid w:val="00EC5BA9"/>
    <w:rsid w:val="00EC6974"/>
    <w:rsid w:val="00EC79C6"/>
    <w:rsid w:val="00ED463B"/>
    <w:rsid w:val="00ED6F67"/>
    <w:rsid w:val="00EE12BD"/>
    <w:rsid w:val="00EE234A"/>
    <w:rsid w:val="00EE3CF0"/>
    <w:rsid w:val="00EF1B0E"/>
    <w:rsid w:val="00F02BCD"/>
    <w:rsid w:val="00F02CCC"/>
    <w:rsid w:val="00F1144B"/>
    <w:rsid w:val="00F1174A"/>
    <w:rsid w:val="00F23908"/>
    <w:rsid w:val="00F306C4"/>
    <w:rsid w:val="00F3204B"/>
    <w:rsid w:val="00F415A8"/>
    <w:rsid w:val="00F43EF3"/>
    <w:rsid w:val="00F440A4"/>
    <w:rsid w:val="00F44BD1"/>
    <w:rsid w:val="00F532EF"/>
    <w:rsid w:val="00F5347D"/>
    <w:rsid w:val="00F5475F"/>
    <w:rsid w:val="00F56482"/>
    <w:rsid w:val="00F567D8"/>
    <w:rsid w:val="00F577D4"/>
    <w:rsid w:val="00F619CE"/>
    <w:rsid w:val="00F62A67"/>
    <w:rsid w:val="00F62FEC"/>
    <w:rsid w:val="00F65F28"/>
    <w:rsid w:val="00F67BED"/>
    <w:rsid w:val="00F72CD9"/>
    <w:rsid w:val="00F7336C"/>
    <w:rsid w:val="00F741A3"/>
    <w:rsid w:val="00F74692"/>
    <w:rsid w:val="00F8426A"/>
    <w:rsid w:val="00F8440F"/>
    <w:rsid w:val="00F86411"/>
    <w:rsid w:val="00F90BE0"/>
    <w:rsid w:val="00F9125B"/>
    <w:rsid w:val="00F9129C"/>
    <w:rsid w:val="00F91759"/>
    <w:rsid w:val="00FA1619"/>
    <w:rsid w:val="00FA1D8A"/>
    <w:rsid w:val="00FA2A2F"/>
    <w:rsid w:val="00FA3444"/>
    <w:rsid w:val="00FA3FF2"/>
    <w:rsid w:val="00FB4663"/>
    <w:rsid w:val="00FB49F0"/>
    <w:rsid w:val="00FD0B13"/>
    <w:rsid w:val="00FE02CA"/>
    <w:rsid w:val="00FE4262"/>
    <w:rsid w:val="00FE5D8C"/>
    <w:rsid w:val="00FE6142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DEBF"/>
  <w15:chartTrackingRefBased/>
  <w15:docId w15:val="{A93BB827-2B61-4C13-B1D1-9426B935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9C57-A51C-4BA2-BF30-1CA2922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olf</dc:creator>
  <cp:keywords/>
  <dc:description/>
  <cp:lastModifiedBy>Manuela Colf</cp:lastModifiedBy>
  <cp:revision>54</cp:revision>
  <cp:lastPrinted>2021-07-29T06:55:00Z</cp:lastPrinted>
  <dcterms:created xsi:type="dcterms:W3CDTF">2021-07-02T06:40:00Z</dcterms:created>
  <dcterms:modified xsi:type="dcterms:W3CDTF">2021-08-31T07:35:00Z</dcterms:modified>
</cp:coreProperties>
</file>